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90EE5" w14:textId="77777777" w:rsidR="005C306C" w:rsidRPr="005C306C" w:rsidRDefault="005C306C" w:rsidP="007A7CFB">
      <w:pPr>
        <w:rPr>
          <w:rFonts w:ascii="Calibri" w:hAnsi="Calibri"/>
          <w:b/>
          <w:color w:val="400080"/>
          <w:sz w:val="23"/>
          <w:szCs w:val="23"/>
        </w:rPr>
      </w:pPr>
      <w:r w:rsidRPr="005C306C">
        <w:rPr>
          <w:rFonts w:ascii="Calibri" w:hAnsi="Calibri"/>
          <w:b/>
          <w:color w:val="400080"/>
          <w:sz w:val="23"/>
          <w:szCs w:val="23"/>
        </w:rPr>
        <w:t>About this Tool</w:t>
      </w:r>
    </w:p>
    <w:p w14:paraId="49E972F7" w14:textId="63764203" w:rsidR="005C306C" w:rsidRPr="00D53511" w:rsidRDefault="007A7CFB" w:rsidP="007A7CFB">
      <w:pPr>
        <w:rPr>
          <w:rFonts w:ascii="Calibri" w:hAnsi="Calibri"/>
          <w:sz w:val="22"/>
          <w:szCs w:val="22"/>
        </w:rPr>
      </w:pPr>
      <w:r w:rsidRPr="00D53511">
        <w:rPr>
          <w:rFonts w:ascii="Calibri" w:hAnsi="Calibri"/>
          <w:sz w:val="22"/>
          <w:szCs w:val="22"/>
        </w:rPr>
        <w:t>This Planning Tool can assist communities in planning for and conducting their PIT Counts</w:t>
      </w:r>
      <w:r w:rsidR="005C306C" w:rsidRPr="00D53511">
        <w:rPr>
          <w:rFonts w:ascii="Calibri" w:hAnsi="Calibri"/>
          <w:sz w:val="22"/>
          <w:szCs w:val="22"/>
        </w:rPr>
        <w:t>, as well as the Housing Inventory Chart completion</w:t>
      </w:r>
      <w:r w:rsidRPr="00D53511">
        <w:rPr>
          <w:rFonts w:ascii="Calibri" w:hAnsi="Calibri"/>
          <w:sz w:val="22"/>
          <w:szCs w:val="22"/>
        </w:rPr>
        <w:t>. The document list</w:t>
      </w:r>
      <w:r w:rsidR="005C306C" w:rsidRPr="00D53511">
        <w:rPr>
          <w:rFonts w:ascii="Calibri" w:hAnsi="Calibri"/>
          <w:sz w:val="22"/>
          <w:szCs w:val="22"/>
        </w:rPr>
        <w:t>s</w:t>
      </w:r>
      <w:r w:rsidRPr="00D53511">
        <w:rPr>
          <w:rFonts w:ascii="Calibri" w:hAnsi="Calibri"/>
          <w:sz w:val="22"/>
          <w:szCs w:val="22"/>
        </w:rPr>
        <w:t xml:space="preserve"> the </w:t>
      </w:r>
      <w:r w:rsidR="00EC4116" w:rsidRPr="00D53511">
        <w:rPr>
          <w:rFonts w:ascii="Calibri" w:hAnsi="Calibri"/>
          <w:sz w:val="22"/>
          <w:szCs w:val="22"/>
        </w:rPr>
        <w:t xml:space="preserve">eight </w:t>
      </w:r>
      <w:r w:rsidRPr="00D53511">
        <w:rPr>
          <w:rFonts w:ascii="Calibri" w:hAnsi="Calibri"/>
          <w:sz w:val="22"/>
          <w:szCs w:val="22"/>
        </w:rPr>
        <w:t>m</w:t>
      </w:r>
      <w:r w:rsidR="005C306C" w:rsidRPr="00D53511">
        <w:rPr>
          <w:rFonts w:ascii="Calibri" w:hAnsi="Calibri"/>
          <w:sz w:val="22"/>
          <w:szCs w:val="22"/>
        </w:rPr>
        <w:t>ajor planning steps</w:t>
      </w:r>
      <w:r w:rsidRPr="00D53511">
        <w:rPr>
          <w:rFonts w:ascii="Calibri" w:hAnsi="Calibri"/>
          <w:sz w:val="22"/>
          <w:szCs w:val="22"/>
        </w:rPr>
        <w:t xml:space="preserve">, and offers a way to record information on major decisions related to the count. </w:t>
      </w:r>
      <w:r w:rsidR="00D53511" w:rsidRPr="00D53511">
        <w:rPr>
          <w:rFonts w:ascii="Calibri" w:hAnsi="Calibri"/>
          <w:sz w:val="22"/>
          <w:szCs w:val="22"/>
        </w:rPr>
        <w:t>Continuum of Care Local PIT Coordinators should be the keeper of this document, which could be filled out at a CoC or PIT Count-specific meeting.</w:t>
      </w:r>
    </w:p>
    <w:p w14:paraId="0AE904ED" w14:textId="77777777" w:rsidR="007A7CFB" w:rsidRPr="007A7CFB" w:rsidRDefault="007A7CFB" w:rsidP="007A7CFB">
      <w:pPr>
        <w:rPr>
          <w:rFonts w:ascii="Calibri" w:hAnsi="Calibri"/>
          <w:sz w:val="23"/>
          <w:szCs w:val="23"/>
        </w:rPr>
      </w:pPr>
    </w:p>
    <w:p w14:paraId="2A955E30" w14:textId="5CF8CBA3" w:rsidR="007A7CFB" w:rsidRPr="007A7CFB" w:rsidRDefault="007A7CFB" w:rsidP="005C306C">
      <w:pPr>
        <w:pStyle w:val="Header"/>
        <w:tabs>
          <w:tab w:val="clear" w:pos="4320"/>
          <w:tab w:val="clear" w:pos="8640"/>
          <w:tab w:val="left" w:pos="1010"/>
        </w:tabs>
        <w:rPr>
          <w:rFonts w:ascii="Calibri" w:hAnsi="Calibri"/>
          <w:color w:val="400080"/>
          <w:sz w:val="23"/>
          <w:szCs w:val="23"/>
        </w:rPr>
      </w:pPr>
      <w:r w:rsidRPr="007A7CFB">
        <w:rPr>
          <w:rFonts w:ascii="Calibri" w:hAnsi="Calibri"/>
          <w:b/>
          <w:color w:val="400080"/>
          <w:sz w:val="23"/>
          <w:szCs w:val="23"/>
        </w:rPr>
        <w:t>Date of the PIT Count:</w:t>
      </w:r>
      <w:r w:rsidRPr="007A7CFB">
        <w:rPr>
          <w:rFonts w:ascii="Calibri" w:hAnsi="Calibri"/>
          <w:color w:val="400080"/>
          <w:sz w:val="23"/>
          <w:szCs w:val="23"/>
        </w:rPr>
        <w:t xml:space="preserve"> </w:t>
      </w:r>
      <w:r w:rsidRPr="007A7CFB">
        <w:rPr>
          <w:rFonts w:ascii="Calibri" w:hAnsi="Calibri"/>
          <w:color w:val="400080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7A7CFB">
        <w:rPr>
          <w:rFonts w:ascii="Calibri" w:hAnsi="Calibri"/>
          <w:color w:val="400080"/>
          <w:sz w:val="23"/>
          <w:szCs w:val="23"/>
        </w:rPr>
        <w:instrText xml:space="preserve"> FORMTEXT </w:instrText>
      </w:r>
      <w:r w:rsidRPr="007A7CFB">
        <w:rPr>
          <w:rFonts w:ascii="Calibri" w:hAnsi="Calibri"/>
          <w:color w:val="400080"/>
          <w:sz w:val="23"/>
          <w:szCs w:val="23"/>
        </w:rPr>
      </w:r>
      <w:r w:rsidRPr="007A7CFB">
        <w:rPr>
          <w:rFonts w:ascii="Calibri" w:hAnsi="Calibri"/>
          <w:color w:val="400080"/>
          <w:sz w:val="23"/>
          <w:szCs w:val="23"/>
        </w:rPr>
        <w:fldChar w:fldCharType="separate"/>
      </w:r>
      <w:r w:rsidRPr="007A7CFB">
        <w:rPr>
          <w:rFonts w:ascii="Calibri" w:hAnsi="Calibri"/>
          <w:noProof/>
          <w:color w:val="400080"/>
          <w:sz w:val="23"/>
          <w:szCs w:val="23"/>
        </w:rPr>
        <w:t> </w:t>
      </w:r>
      <w:r w:rsidRPr="007A7CFB">
        <w:rPr>
          <w:rFonts w:ascii="Calibri" w:hAnsi="Calibri"/>
          <w:noProof/>
          <w:color w:val="400080"/>
          <w:sz w:val="23"/>
          <w:szCs w:val="23"/>
        </w:rPr>
        <w:t> </w:t>
      </w:r>
      <w:r w:rsidRPr="007A7CFB">
        <w:rPr>
          <w:rFonts w:ascii="Calibri" w:hAnsi="Calibri"/>
          <w:noProof/>
          <w:color w:val="400080"/>
          <w:sz w:val="23"/>
          <w:szCs w:val="23"/>
        </w:rPr>
        <w:t> </w:t>
      </w:r>
      <w:r w:rsidRPr="007A7CFB">
        <w:rPr>
          <w:rFonts w:ascii="Calibri" w:hAnsi="Calibri"/>
          <w:noProof/>
          <w:color w:val="400080"/>
          <w:sz w:val="23"/>
          <w:szCs w:val="23"/>
        </w:rPr>
        <w:t> </w:t>
      </w:r>
      <w:r w:rsidRPr="007A7CFB">
        <w:rPr>
          <w:rFonts w:ascii="Calibri" w:hAnsi="Calibri"/>
          <w:noProof/>
          <w:color w:val="400080"/>
          <w:sz w:val="23"/>
          <w:szCs w:val="23"/>
        </w:rPr>
        <w:t> </w:t>
      </w:r>
      <w:r w:rsidRPr="007A7CFB">
        <w:rPr>
          <w:rFonts w:ascii="Calibri" w:hAnsi="Calibri"/>
          <w:color w:val="400080"/>
          <w:sz w:val="23"/>
          <w:szCs w:val="23"/>
        </w:rPr>
        <w:fldChar w:fldCharType="end"/>
      </w:r>
      <w:bookmarkEnd w:id="0"/>
    </w:p>
    <w:p w14:paraId="3F4B0F8F" w14:textId="77777777" w:rsidR="007A7CFB" w:rsidRPr="007A7CFB" w:rsidRDefault="007A7CFB" w:rsidP="00B96B30">
      <w:pPr>
        <w:rPr>
          <w:rFonts w:ascii="Calibri" w:hAnsi="Calibri"/>
          <w:color w:val="400080"/>
          <w:sz w:val="23"/>
          <w:szCs w:val="23"/>
        </w:rPr>
      </w:pPr>
    </w:p>
    <w:p w14:paraId="0C7EE641" w14:textId="0E428FDA" w:rsidR="00F41447" w:rsidRPr="007A7CFB" w:rsidRDefault="002F2804" w:rsidP="00B96B30">
      <w:pPr>
        <w:rPr>
          <w:rFonts w:ascii="Calibri" w:hAnsi="Calibri"/>
          <w:b/>
          <w:color w:val="400080"/>
          <w:sz w:val="23"/>
          <w:szCs w:val="23"/>
        </w:rPr>
      </w:pPr>
      <w:r w:rsidRPr="007A7CFB">
        <w:rPr>
          <w:rFonts w:ascii="Calibri" w:hAnsi="Calibri"/>
          <w:color w:val="400080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7A7CFB">
        <w:rPr>
          <w:rFonts w:ascii="Calibri" w:hAnsi="Calibri"/>
          <w:color w:val="400080"/>
          <w:sz w:val="23"/>
          <w:szCs w:val="23"/>
        </w:rPr>
        <w:instrText xml:space="preserve"> FORMCHECKBOX </w:instrText>
      </w:r>
      <w:r w:rsidR="00D53511">
        <w:rPr>
          <w:rFonts w:ascii="Calibri" w:hAnsi="Calibri"/>
          <w:color w:val="400080"/>
          <w:sz w:val="23"/>
          <w:szCs w:val="23"/>
        </w:rPr>
      </w:r>
      <w:r w:rsidR="00D53511">
        <w:rPr>
          <w:rFonts w:ascii="Calibri" w:hAnsi="Calibri"/>
          <w:color w:val="400080"/>
          <w:sz w:val="23"/>
          <w:szCs w:val="23"/>
        </w:rPr>
        <w:fldChar w:fldCharType="separate"/>
      </w:r>
      <w:r w:rsidRPr="007A7CFB">
        <w:rPr>
          <w:rFonts w:ascii="Calibri" w:hAnsi="Calibri"/>
          <w:color w:val="400080"/>
          <w:sz w:val="23"/>
          <w:szCs w:val="23"/>
        </w:rPr>
        <w:fldChar w:fldCharType="end"/>
      </w:r>
      <w:bookmarkEnd w:id="1"/>
      <w:r w:rsidR="00B96B30" w:rsidRPr="007A7CFB">
        <w:rPr>
          <w:rFonts w:ascii="Calibri" w:hAnsi="Calibri"/>
          <w:b/>
          <w:color w:val="400080"/>
          <w:sz w:val="23"/>
          <w:szCs w:val="23"/>
        </w:rPr>
        <w:t>Identify</w:t>
      </w:r>
      <w:r w:rsidR="00F41447" w:rsidRPr="007A7CFB">
        <w:rPr>
          <w:rFonts w:ascii="Calibri" w:hAnsi="Calibri"/>
          <w:b/>
          <w:color w:val="400080"/>
          <w:sz w:val="23"/>
          <w:szCs w:val="23"/>
        </w:rPr>
        <w:t xml:space="preserve"> the </w:t>
      </w:r>
      <w:r w:rsidR="00B96B30" w:rsidRPr="007A7CFB">
        <w:rPr>
          <w:rFonts w:ascii="Calibri" w:hAnsi="Calibri"/>
          <w:b/>
          <w:color w:val="400080"/>
          <w:sz w:val="23"/>
          <w:szCs w:val="23"/>
        </w:rPr>
        <w:t>Geographic</w:t>
      </w:r>
      <w:r w:rsidR="00F41447" w:rsidRPr="007A7CFB">
        <w:rPr>
          <w:rFonts w:ascii="Calibri" w:hAnsi="Calibri"/>
          <w:b/>
          <w:color w:val="400080"/>
          <w:sz w:val="23"/>
          <w:szCs w:val="23"/>
        </w:rPr>
        <w:t xml:space="preserve"> </w:t>
      </w:r>
      <w:r w:rsidR="007A7CFB" w:rsidRPr="007A7CFB">
        <w:rPr>
          <w:rFonts w:ascii="Calibri" w:hAnsi="Calibri"/>
          <w:b/>
          <w:color w:val="400080"/>
          <w:sz w:val="23"/>
          <w:szCs w:val="23"/>
        </w:rPr>
        <w:t>Area to C</w:t>
      </w:r>
      <w:r w:rsidR="00F41447" w:rsidRPr="007A7CFB">
        <w:rPr>
          <w:rFonts w:ascii="Calibri" w:hAnsi="Calibri"/>
          <w:b/>
          <w:color w:val="400080"/>
          <w:sz w:val="23"/>
          <w:szCs w:val="23"/>
        </w:rPr>
        <w:t>ount</w:t>
      </w:r>
    </w:p>
    <w:p w14:paraId="621FF37F" w14:textId="03AE27A8" w:rsidR="00B96B30" w:rsidRPr="007A7CFB" w:rsidRDefault="00F41447" w:rsidP="00181E52">
      <w:pPr>
        <w:pStyle w:val="ListParagraph"/>
        <w:numPr>
          <w:ilvl w:val="1"/>
          <w:numId w:val="1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List which county(ies) the CoC covers:</w:t>
      </w:r>
    </w:p>
    <w:p w14:paraId="7ECD467E" w14:textId="77777777" w:rsidR="00F41447" w:rsidRPr="007A7CFB" w:rsidRDefault="00F41447" w:rsidP="00B96B30">
      <w:pPr>
        <w:rPr>
          <w:rFonts w:ascii="Calibri" w:hAnsi="Calibri"/>
          <w:sz w:val="23"/>
          <w:szCs w:val="23"/>
        </w:rPr>
      </w:pPr>
    </w:p>
    <w:p w14:paraId="24165D8A" w14:textId="77777777" w:rsidR="00F41447" w:rsidRPr="007A7CFB" w:rsidRDefault="00F41447" w:rsidP="00F41447">
      <w:pPr>
        <w:pStyle w:val="ListParagraph"/>
        <w:numPr>
          <w:ilvl w:val="1"/>
          <w:numId w:val="1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 xml:space="preserve">For CoCs that cover multiple counties, list which towns the covers: </w:t>
      </w:r>
    </w:p>
    <w:p w14:paraId="090F4416" w14:textId="77777777" w:rsidR="00F41447" w:rsidRPr="007A7CFB" w:rsidRDefault="00F41447" w:rsidP="00F41447">
      <w:pPr>
        <w:ind w:left="720" w:firstLine="720"/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Note: Check with AHS district office for clarification.</w:t>
      </w:r>
    </w:p>
    <w:p w14:paraId="711AD02E" w14:textId="77777777" w:rsidR="00F41447" w:rsidRPr="007A7CFB" w:rsidRDefault="00F41447" w:rsidP="00F41447">
      <w:pPr>
        <w:rPr>
          <w:rFonts w:ascii="Calibri" w:hAnsi="Calibri"/>
          <w:sz w:val="23"/>
          <w:szCs w:val="23"/>
        </w:rPr>
      </w:pPr>
    </w:p>
    <w:p w14:paraId="4B33F8C6" w14:textId="77777777" w:rsidR="00181E52" w:rsidRPr="007A7CFB" w:rsidRDefault="00181E52" w:rsidP="00F41447">
      <w:pPr>
        <w:rPr>
          <w:rFonts w:ascii="Calibri" w:hAnsi="Calibri"/>
          <w:sz w:val="23"/>
          <w:szCs w:val="23"/>
        </w:rPr>
      </w:pPr>
    </w:p>
    <w:p w14:paraId="2CB17597" w14:textId="77777777" w:rsidR="00B96B30" w:rsidRPr="007A7CFB" w:rsidRDefault="00B96B30" w:rsidP="00B96B30">
      <w:pPr>
        <w:rPr>
          <w:rFonts w:ascii="Calibri" w:hAnsi="Calibri"/>
          <w:b/>
          <w:color w:val="400080"/>
          <w:sz w:val="23"/>
          <w:szCs w:val="23"/>
        </w:rPr>
      </w:pPr>
      <w:r w:rsidRPr="007A7CFB">
        <w:rPr>
          <w:rFonts w:ascii="Calibri" w:hAnsi="Calibri"/>
          <w:b/>
          <w:color w:val="400080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7A7CFB">
        <w:rPr>
          <w:rFonts w:ascii="Calibri" w:hAnsi="Calibri"/>
          <w:b/>
          <w:color w:val="400080"/>
          <w:sz w:val="23"/>
          <w:szCs w:val="23"/>
        </w:rPr>
        <w:instrText xml:space="preserve"> FORMCHECKBOX </w:instrText>
      </w:r>
      <w:r w:rsidR="00D53511">
        <w:rPr>
          <w:rFonts w:ascii="Calibri" w:hAnsi="Calibri"/>
          <w:b/>
          <w:color w:val="400080"/>
          <w:sz w:val="23"/>
          <w:szCs w:val="23"/>
        </w:rPr>
      </w:r>
      <w:r w:rsidR="00D53511">
        <w:rPr>
          <w:rFonts w:ascii="Calibri" w:hAnsi="Calibri"/>
          <w:b/>
          <w:color w:val="400080"/>
          <w:sz w:val="23"/>
          <w:szCs w:val="23"/>
        </w:rPr>
        <w:fldChar w:fldCharType="separate"/>
      </w:r>
      <w:r w:rsidRPr="007A7CFB">
        <w:rPr>
          <w:rFonts w:ascii="Calibri" w:hAnsi="Calibri"/>
          <w:b/>
          <w:color w:val="400080"/>
          <w:sz w:val="23"/>
          <w:szCs w:val="23"/>
        </w:rPr>
        <w:fldChar w:fldCharType="end"/>
      </w:r>
      <w:bookmarkEnd w:id="2"/>
      <w:r w:rsidR="00A15627" w:rsidRPr="007A7CFB">
        <w:rPr>
          <w:rFonts w:ascii="Calibri" w:hAnsi="Calibri"/>
          <w:b/>
          <w:color w:val="400080"/>
          <w:sz w:val="23"/>
          <w:szCs w:val="23"/>
        </w:rPr>
        <w:t xml:space="preserve"> Identify </w:t>
      </w:r>
      <w:r w:rsidRPr="007A7CFB">
        <w:rPr>
          <w:rFonts w:ascii="Calibri" w:hAnsi="Calibri"/>
          <w:b/>
          <w:color w:val="400080"/>
          <w:sz w:val="23"/>
          <w:szCs w:val="23"/>
        </w:rPr>
        <w:t>Sheltered Count Locations</w:t>
      </w:r>
    </w:p>
    <w:p w14:paraId="4B8825FF" w14:textId="61262083" w:rsidR="00F41447" w:rsidRPr="00737937" w:rsidRDefault="00B96B30" w:rsidP="00737937">
      <w:pPr>
        <w:pStyle w:val="ListParagraph"/>
        <w:numPr>
          <w:ilvl w:val="1"/>
          <w:numId w:val="1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List all</w:t>
      </w:r>
      <w:r w:rsidR="00F41447" w:rsidRPr="007A7CFB">
        <w:rPr>
          <w:rFonts w:ascii="Calibri" w:hAnsi="Calibri"/>
          <w:sz w:val="23"/>
          <w:szCs w:val="23"/>
        </w:rPr>
        <w:t xml:space="preserve"> Emergency Shelters, Safe Havens, and Transiti</w:t>
      </w:r>
      <w:r w:rsidRPr="007A7CFB">
        <w:rPr>
          <w:rFonts w:ascii="Calibri" w:hAnsi="Calibri"/>
          <w:sz w:val="23"/>
          <w:szCs w:val="23"/>
        </w:rPr>
        <w:t xml:space="preserve">onal Housing </w:t>
      </w:r>
      <w:r w:rsidR="00737937">
        <w:rPr>
          <w:rFonts w:ascii="Calibri" w:hAnsi="Calibri"/>
          <w:sz w:val="23"/>
          <w:szCs w:val="23"/>
        </w:rPr>
        <w:t xml:space="preserve">(designated for homeless) </w:t>
      </w:r>
      <w:r w:rsidRPr="007A7CFB">
        <w:rPr>
          <w:rFonts w:ascii="Calibri" w:hAnsi="Calibri"/>
          <w:sz w:val="23"/>
          <w:szCs w:val="23"/>
        </w:rPr>
        <w:t>projects</w:t>
      </w:r>
      <w:r w:rsidR="00737937">
        <w:rPr>
          <w:rFonts w:ascii="Calibri" w:hAnsi="Calibri"/>
          <w:sz w:val="23"/>
          <w:szCs w:val="23"/>
        </w:rPr>
        <w:t>. U</w:t>
      </w:r>
      <w:r w:rsidRPr="00737937">
        <w:rPr>
          <w:rFonts w:ascii="Calibri" w:hAnsi="Calibri"/>
          <w:sz w:val="23"/>
          <w:szCs w:val="23"/>
        </w:rPr>
        <w:t>se last year’s Housing Inventory Chart as a guide</w:t>
      </w:r>
      <w:r w:rsidR="00737937">
        <w:rPr>
          <w:rFonts w:ascii="Calibri" w:hAnsi="Calibri"/>
          <w:sz w:val="23"/>
          <w:szCs w:val="23"/>
        </w:rPr>
        <w:t>.</w:t>
      </w:r>
      <w:r w:rsidRPr="00737937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737937">
        <w:rPr>
          <w:rFonts w:ascii="Calibri" w:hAnsi="Calibri"/>
          <w:sz w:val="23"/>
          <w:szCs w:val="23"/>
        </w:rPr>
        <w:instrText xml:space="preserve"> FORMTEXT </w:instrText>
      </w:r>
      <w:r w:rsidR="00D53511">
        <w:rPr>
          <w:rFonts w:ascii="Calibri" w:hAnsi="Calibri"/>
          <w:sz w:val="23"/>
          <w:szCs w:val="23"/>
        </w:rPr>
      </w:r>
      <w:r w:rsidR="00D53511">
        <w:rPr>
          <w:rFonts w:ascii="Calibri" w:hAnsi="Calibri"/>
          <w:sz w:val="23"/>
          <w:szCs w:val="23"/>
        </w:rPr>
        <w:fldChar w:fldCharType="separate"/>
      </w:r>
      <w:r w:rsidRPr="00737937">
        <w:rPr>
          <w:rFonts w:ascii="Calibri" w:hAnsi="Calibri"/>
          <w:sz w:val="23"/>
          <w:szCs w:val="23"/>
        </w:rPr>
        <w:fldChar w:fldCharType="end"/>
      </w:r>
      <w:bookmarkEnd w:id="3"/>
    </w:p>
    <w:p w14:paraId="7C2563CB" w14:textId="5A2F1919" w:rsidR="00B96B30" w:rsidRPr="00793430" w:rsidRDefault="00B96B30" w:rsidP="00B96B30">
      <w:pPr>
        <w:pStyle w:val="ListParagraph"/>
        <w:numPr>
          <w:ilvl w:val="1"/>
          <w:numId w:val="1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List any of the above locations that were newly created since the last PIT Count:</w:t>
      </w:r>
    </w:p>
    <w:p w14:paraId="5A200F0F" w14:textId="16FA02C5" w:rsidR="00B96B30" w:rsidRPr="00793430" w:rsidRDefault="00B96B30" w:rsidP="00B96B30">
      <w:pPr>
        <w:pStyle w:val="ListParagraph"/>
        <w:numPr>
          <w:ilvl w:val="1"/>
          <w:numId w:val="1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Identify which locations will use HMIS to capture PIT data and which will use the PIT Sur</w:t>
      </w:r>
      <w:r w:rsidR="00737937">
        <w:rPr>
          <w:rFonts w:ascii="Calibri" w:hAnsi="Calibri"/>
          <w:sz w:val="23"/>
          <w:szCs w:val="23"/>
        </w:rPr>
        <w:t>vey (Google Form or Paper Form).</w:t>
      </w:r>
      <w:r w:rsidRPr="007A7CFB">
        <w:rPr>
          <w:rFonts w:ascii="Calibri" w:hAnsi="Calibri"/>
          <w:sz w:val="23"/>
          <w:szCs w:val="23"/>
        </w:rPr>
        <w:t xml:space="preserve"> </w:t>
      </w:r>
    </w:p>
    <w:p w14:paraId="1AEE8F83" w14:textId="77777777" w:rsidR="00B96B30" w:rsidRPr="007A7CFB" w:rsidRDefault="00B96B30" w:rsidP="00B96B30">
      <w:pPr>
        <w:pStyle w:val="ListParagraph"/>
        <w:numPr>
          <w:ilvl w:val="1"/>
          <w:numId w:val="1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Identify the main Contact Person for each Sheltered Location’s Count</w:t>
      </w:r>
    </w:p>
    <w:p w14:paraId="4D045EFE" w14:textId="77777777" w:rsidR="00B96B30" w:rsidRPr="007A7CFB" w:rsidRDefault="00B96B30" w:rsidP="00B96B30">
      <w:pPr>
        <w:rPr>
          <w:rFonts w:ascii="Calibri" w:hAnsi="Calibri"/>
          <w:sz w:val="23"/>
          <w:szCs w:val="23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2343"/>
        <w:gridCol w:w="2503"/>
        <w:gridCol w:w="2159"/>
        <w:gridCol w:w="2335"/>
      </w:tblGrid>
      <w:tr w:rsidR="00B96B30" w:rsidRPr="007A7CFB" w14:paraId="476E912B" w14:textId="77777777" w:rsidTr="00B96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BBD1E46" w14:textId="77777777" w:rsidR="00B96B30" w:rsidRPr="007A7CFB" w:rsidRDefault="00B96B30" w:rsidP="00B96B30">
            <w:pPr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Sheltered Count Location</w:t>
            </w:r>
          </w:p>
        </w:tc>
        <w:tc>
          <w:tcPr>
            <w:tcW w:w="2574" w:type="dxa"/>
          </w:tcPr>
          <w:p w14:paraId="613F41C3" w14:textId="77777777" w:rsidR="00B96B30" w:rsidRPr="007A7CFB" w:rsidRDefault="00B96B30" w:rsidP="00B96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New since PIT?</w:t>
            </w:r>
          </w:p>
          <w:p w14:paraId="52CAC9FA" w14:textId="77777777" w:rsidR="00B96B30" w:rsidRPr="007A7CFB" w:rsidRDefault="00B96B30" w:rsidP="00B96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(check if yes)</w:t>
            </w:r>
          </w:p>
        </w:tc>
        <w:tc>
          <w:tcPr>
            <w:tcW w:w="2214" w:type="dxa"/>
          </w:tcPr>
          <w:p w14:paraId="48B36A7D" w14:textId="77777777" w:rsidR="00B96B30" w:rsidRPr="007A7CFB" w:rsidRDefault="00B96B30" w:rsidP="00B96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HMIS or Survey</w:t>
            </w:r>
          </w:p>
        </w:tc>
        <w:tc>
          <w:tcPr>
            <w:tcW w:w="2394" w:type="dxa"/>
          </w:tcPr>
          <w:p w14:paraId="2609221E" w14:textId="77777777" w:rsidR="00B96B30" w:rsidRPr="007A7CFB" w:rsidRDefault="00B96B30" w:rsidP="00B96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Contact Person</w:t>
            </w:r>
          </w:p>
        </w:tc>
      </w:tr>
      <w:tr w:rsidR="00B96B30" w:rsidRPr="007A7CFB" w14:paraId="7EE18DC7" w14:textId="77777777" w:rsidTr="00B9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7C40844" w14:textId="77777777" w:rsidR="00B96B30" w:rsidRPr="007A7CFB" w:rsidRDefault="00B96B30" w:rsidP="00B96B30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74" w:type="dxa"/>
          </w:tcPr>
          <w:p w14:paraId="367E1D41" w14:textId="77777777" w:rsidR="00B96B30" w:rsidRPr="007A7CFB" w:rsidRDefault="00B96B30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214" w:type="dxa"/>
          </w:tcPr>
          <w:p w14:paraId="1F350688" w14:textId="77777777" w:rsidR="00B96B30" w:rsidRPr="007A7CFB" w:rsidRDefault="00B96B30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94" w:type="dxa"/>
          </w:tcPr>
          <w:p w14:paraId="5048408F" w14:textId="77777777" w:rsidR="00B96B30" w:rsidRPr="007A7CFB" w:rsidRDefault="00B96B30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B96B30" w:rsidRPr="007A7CFB" w14:paraId="2FB88C02" w14:textId="77777777" w:rsidTr="00B96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E0917B6" w14:textId="77777777" w:rsidR="00B96B30" w:rsidRPr="007A7CFB" w:rsidRDefault="00B96B30" w:rsidP="00B96B30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74" w:type="dxa"/>
          </w:tcPr>
          <w:p w14:paraId="2DDF63E1" w14:textId="77777777" w:rsidR="00B96B30" w:rsidRPr="007A7CFB" w:rsidRDefault="00B96B30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214" w:type="dxa"/>
          </w:tcPr>
          <w:p w14:paraId="6E078281" w14:textId="77777777" w:rsidR="00B96B30" w:rsidRPr="007A7CFB" w:rsidRDefault="00B96B30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94" w:type="dxa"/>
          </w:tcPr>
          <w:p w14:paraId="312691EA" w14:textId="77777777" w:rsidR="00B96B30" w:rsidRPr="007A7CFB" w:rsidRDefault="00B96B30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B96B30" w:rsidRPr="007A7CFB" w14:paraId="3A2499AF" w14:textId="77777777" w:rsidTr="00B9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5E005F0" w14:textId="77777777" w:rsidR="00B96B30" w:rsidRPr="007A7CFB" w:rsidRDefault="00B96B30" w:rsidP="00B96B30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74" w:type="dxa"/>
          </w:tcPr>
          <w:p w14:paraId="0E50A088" w14:textId="77777777" w:rsidR="00B96B30" w:rsidRPr="007A7CFB" w:rsidRDefault="00B96B30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214" w:type="dxa"/>
          </w:tcPr>
          <w:p w14:paraId="462B3ACD" w14:textId="77777777" w:rsidR="00B96B30" w:rsidRPr="007A7CFB" w:rsidRDefault="00B96B30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94" w:type="dxa"/>
          </w:tcPr>
          <w:p w14:paraId="037BA990" w14:textId="77777777" w:rsidR="00B96B30" w:rsidRPr="007A7CFB" w:rsidRDefault="00B96B30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B96B30" w:rsidRPr="007A7CFB" w14:paraId="3DA39EDF" w14:textId="77777777" w:rsidTr="00B96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9289409" w14:textId="77777777" w:rsidR="00B96B30" w:rsidRPr="007A7CFB" w:rsidRDefault="00B96B30" w:rsidP="00B96B30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74" w:type="dxa"/>
          </w:tcPr>
          <w:p w14:paraId="14C3DF5C" w14:textId="77777777" w:rsidR="00B96B30" w:rsidRPr="007A7CFB" w:rsidRDefault="00B96B30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214" w:type="dxa"/>
          </w:tcPr>
          <w:p w14:paraId="395C87D7" w14:textId="77777777" w:rsidR="00B96B30" w:rsidRPr="007A7CFB" w:rsidRDefault="00B96B30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94" w:type="dxa"/>
          </w:tcPr>
          <w:p w14:paraId="2DD41E85" w14:textId="77777777" w:rsidR="00B96B30" w:rsidRPr="007A7CFB" w:rsidRDefault="00B96B30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181E52" w:rsidRPr="007A7CFB" w14:paraId="777C3F1E" w14:textId="77777777" w:rsidTr="00B9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912A096" w14:textId="77777777" w:rsidR="00181E52" w:rsidRPr="007A7CFB" w:rsidRDefault="00181E52" w:rsidP="00B96B30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74" w:type="dxa"/>
          </w:tcPr>
          <w:p w14:paraId="6AA77095" w14:textId="77777777" w:rsidR="00181E52" w:rsidRPr="007A7CFB" w:rsidRDefault="00181E52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214" w:type="dxa"/>
          </w:tcPr>
          <w:p w14:paraId="3496F905" w14:textId="77777777" w:rsidR="00181E52" w:rsidRPr="007A7CFB" w:rsidRDefault="00181E52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94" w:type="dxa"/>
          </w:tcPr>
          <w:p w14:paraId="1EDBF615" w14:textId="77777777" w:rsidR="00181E52" w:rsidRPr="007A7CFB" w:rsidRDefault="00181E52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181E52" w:rsidRPr="007A7CFB" w14:paraId="377D7E16" w14:textId="77777777" w:rsidTr="00B96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48E6AA4" w14:textId="77777777" w:rsidR="00181E52" w:rsidRPr="007A7CFB" w:rsidRDefault="00181E52" w:rsidP="00B96B30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74" w:type="dxa"/>
          </w:tcPr>
          <w:p w14:paraId="169E0274" w14:textId="77777777" w:rsidR="00181E52" w:rsidRPr="007A7CFB" w:rsidRDefault="00181E52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214" w:type="dxa"/>
          </w:tcPr>
          <w:p w14:paraId="46D0CCC5" w14:textId="77777777" w:rsidR="00181E52" w:rsidRPr="007A7CFB" w:rsidRDefault="00181E52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94" w:type="dxa"/>
          </w:tcPr>
          <w:p w14:paraId="534C76FC" w14:textId="77777777" w:rsidR="00181E52" w:rsidRPr="007A7CFB" w:rsidRDefault="00181E52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181E52" w:rsidRPr="007A7CFB" w14:paraId="11CF4C4B" w14:textId="77777777" w:rsidTr="00B9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45AD1FB" w14:textId="77777777" w:rsidR="00181E52" w:rsidRPr="007A7CFB" w:rsidRDefault="00181E52" w:rsidP="00B96B30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74" w:type="dxa"/>
          </w:tcPr>
          <w:p w14:paraId="0B3668AC" w14:textId="77777777" w:rsidR="00181E52" w:rsidRPr="007A7CFB" w:rsidRDefault="00181E52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214" w:type="dxa"/>
          </w:tcPr>
          <w:p w14:paraId="415A43D5" w14:textId="77777777" w:rsidR="00181E52" w:rsidRPr="007A7CFB" w:rsidRDefault="00181E52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94" w:type="dxa"/>
          </w:tcPr>
          <w:p w14:paraId="3EE928CE" w14:textId="77777777" w:rsidR="00181E52" w:rsidRPr="007A7CFB" w:rsidRDefault="00181E52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181E52" w:rsidRPr="007A7CFB" w14:paraId="16A81CF4" w14:textId="77777777" w:rsidTr="00B96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F69827F" w14:textId="77777777" w:rsidR="00181E52" w:rsidRPr="007A7CFB" w:rsidRDefault="00181E52" w:rsidP="00B96B30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74" w:type="dxa"/>
          </w:tcPr>
          <w:p w14:paraId="3DC0262B" w14:textId="77777777" w:rsidR="00181E52" w:rsidRPr="007A7CFB" w:rsidRDefault="00181E52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214" w:type="dxa"/>
          </w:tcPr>
          <w:p w14:paraId="0F8505FB" w14:textId="77777777" w:rsidR="00181E52" w:rsidRPr="007A7CFB" w:rsidRDefault="00181E52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94" w:type="dxa"/>
          </w:tcPr>
          <w:p w14:paraId="7D433729" w14:textId="77777777" w:rsidR="00181E52" w:rsidRPr="007A7CFB" w:rsidRDefault="00181E52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181E52" w:rsidRPr="007A7CFB" w14:paraId="4C6532B7" w14:textId="77777777" w:rsidTr="00B9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E6BE573" w14:textId="77777777" w:rsidR="00181E52" w:rsidRPr="007A7CFB" w:rsidRDefault="00181E52" w:rsidP="00B96B30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74" w:type="dxa"/>
          </w:tcPr>
          <w:p w14:paraId="2C4E371C" w14:textId="77777777" w:rsidR="00181E52" w:rsidRPr="007A7CFB" w:rsidRDefault="00181E52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214" w:type="dxa"/>
          </w:tcPr>
          <w:p w14:paraId="4FA4E7D7" w14:textId="77777777" w:rsidR="00181E52" w:rsidRPr="007A7CFB" w:rsidRDefault="00181E52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94" w:type="dxa"/>
          </w:tcPr>
          <w:p w14:paraId="045F0591" w14:textId="77777777" w:rsidR="00181E52" w:rsidRPr="007A7CFB" w:rsidRDefault="00181E52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181E52" w:rsidRPr="007A7CFB" w14:paraId="2C40419D" w14:textId="77777777" w:rsidTr="00B96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2B06D62" w14:textId="77777777" w:rsidR="00181E52" w:rsidRPr="007A7CFB" w:rsidRDefault="00181E52" w:rsidP="00B96B30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74" w:type="dxa"/>
          </w:tcPr>
          <w:p w14:paraId="55611D32" w14:textId="77777777" w:rsidR="00181E52" w:rsidRPr="007A7CFB" w:rsidRDefault="00181E52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214" w:type="dxa"/>
          </w:tcPr>
          <w:p w14:paraId="09A9E3C7" w14:textId="77777777" w:rsidR="00181E52" w:rsidRPr="007A7CFB" w:rsidRDefault="00181E52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94" w:type="dxa"/>
          </w:tcPr>
          <w:p w14:paraId="55941040" w14:textId="77777777" w:rsidR="00181E52" w:rsidRPr="007A7CFB" w:rsidRDefault="00181E52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181E52" w:rsidRPr="007A7CFB" w14:paraId="1B9479E6" w14:textId="77777777" w:rsidTr="00B9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73957C2" w14:textId="77777777" w:rsidR="00181E52" w:rsidRPr="007A7CFB" w:rsidRDefault="00181E52" w:rsidP="00B96B30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74" w:type="dxa"/>
          </w:tcPr>
          <w:p w14:paraId="0DE8647A" w14:textId="77777777" w:rsidR="00181E52" w:rsidRPr="007A7CFB" w:rsidRDefault="00181E52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214" w:type="dxa"/>
          </w:tcPr>
          <w:p w14:paraId="27635C3C" w14:textId="77777777" w:rsidR="00181E52" w:rsidRPr="007A7CFB" w:rsidRDefault="00181E52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94" w:type="dxa"/>
          </w:tcPr>
          <w:p w14:paraId="29D64151" w14:textId="77777777" w:rsidR="00181E52" w:rsidRPr="007A7CFB" w:rsidRDefault="00181E52" w:rsidP="00B96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793430" w:rsidRPr="007A7CFB" w14:paraId="5F6019E1" w14:textId="77777777" w:rsidTr="00B96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98BF5EA" w14:textId="77777777" w:rsidR="00793430" w:rsidRPr="007A7CFB" w:rsidRDefault="00793430" w:rsidP="00B96B30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74" w:type="dxa"/>
          </w:tcPr>
          <w:p w14:paraId="5965CC73" w14:textId="77777777" w:rsidR="00793430" w:rsidRPr="007A7CFB" w:rsidRDefault="00793430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214" w:type="dxa"/>
          </w:tcPr>
          <w:p w14:paraId="31614BB1" w14:textId="77777777" w:rsidR="00793430" w:rsidRPr="007A7CFB" w:rsidRDefault="00793430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394" w:type="dxa"/>
          </w:tcPr>
          <w:p w14:paraId="7CA19F10" w14:textId="77777777" w:rsidR="00793430" w:rsidRPr="007A7CFB" w:rsidRDefault="00793430" w:rsidP="00B96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58AE8A79" w14:textId="77777777" w:rsidR="00B96B30" w:rsidRPr="007A7CFB" w:rsidRDefault="00B96B30" w:rsidP="00B96B30">
      <w:pPr>
        <w:rPr>
          <w:rFonts w:ascii="Calibri" w:hAnsi="Calibri"/>
          <w:sz w:val="23"/>
          <w:szCs w:val="23"/>
        </w:rPr>
      </w:pPr>
    </w:p>
    <w:p w14:paraId="3B032AC2" w14:textId="77777777" w:rsidR="00B96B30" w:rsidRPr="007A7CFB" w:rsidRDefault="00B96B30" w:rsidP="00B96B30">
      <w:pPr>
        <w:rPr>
          <w:rFonts w:ascii="Calibri" w:hAnsi="Calibri"/>
          <w:b/>
          <w:color w:val="400080"/>
          <w:sz w:val="23"/>
          <w:szCs w:val="23"/>
        </w:rPr>
      </w:pPr>
      <w:r w:rsidRPr="007A7CFB">
        <w:rPr>
          <w:rFonts w:ascii="Calibri" w:hAnsi="Calibri"/>
          <w:b/>
          <w:color w:val="400080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CFB">
        <w:rPr>
          <w:rFonts w:ascii="Calibri" w:hAnsi="Calibri"/>
          <w:b/>
          <w:color w:val="400080"/>
          <w:sz w:val="23"/>
          <w:szCs w:val="23"/>
        </w:rPr>
        <w:instrText xml:space="preserve"> FORMCHECKBOX </w:instrText>
      </w:r>
      <w:r w:rsidR="00D53511">
        <w:rPr>
          <w:rFonts w:ascii="Calibri" w:hAnsi="Calibri"/>
          <w:b/>
          <w:color w:val="400080"/>
          <w:sz w:val="23"/>
          <w:szCs w:val="23"/>
        </w:rPr>
      </w:r>
      <w:r w:rsidR="00D53511">
        <w:rPr>
          <w:rFonts w:ascii="Calibri" w:hAnsi="Calibri"/>
          <w:b/>
          <w:color w:val="400080"/>
          <w:sz w:val="23"/>
          <w:szCs w:val="23"/>
        </w:rPr>
        <w:fldChar w:fldCharType="separate"/>
      </w:r>
      <w:r w:rsidRPr="007A7CFB">
        <w:rPr>
          <w:rFonts w:ascii="Calibri" w:hAnsi="Calibri"/>
          <w:b/>
          <w:color w:val="400080"/>
          <w:sz w:val="23"/>
          <w:szCs w:val="23"/>
        </w:rPr>
        <w:fldChar w:fldCharType="end"/>
      </w:r>
      <w:r w:rsidR="00A15627" w:rsidRPr="007A7CFB">
        <w:rPr>
          <w:rFonts w:ascii="Calibri" w:hAnsi="Calibri"/>
          <w:b/>
          <w:color w:val="400080"/>
          <w:sz w:val="23"/>
          <w:szCs w:val="23"/>
        </w:rPr>
        <w:t xml:space="preserve"> Identify Unsheltered </w:t>
      </w:r>
      <w:r w:rsidRPr="007A7CFB">
        <w:rPr>
          <w:rFonts w:ascii="Calibri" w:hAnsi="Calibri"/>
          <w:b/>
          <w:color w:val="400080"/>
          <w:sz w:val="23"/>
          <w:szCs w:val="23"/>
        </w:rPr>
        <w:t>Count Locations</w:t>
      </w:r>
    </w:p>
    <w:p w14:paraId="65C7897C" w14:textId="4ACF6978" w:rsidR="00181E52" w:rsidRPr="007A7CFB" w:rsidRDefault="00181E52" w:rsidP="00D53511">
      <w:pPr>
        <w:ind w:left="320"/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 xml:space="preserve">Background: </w:t>
      </w:r>
      <w:r w:rsidR="00A15627" w:rsidRPr="007A7CFB">
        <w:rPr>
          <w:rFonts w:ascii="Calibri" w:hAnsi="Calibri"/>
          <w:sz w:val="23"/>
          <w:szCs w:val="23"/>
        </w:rPr>
        <w:t>Because of Vermont’s rural geograph</w:t>
      </w:r>
      <w:r w:rsidR="002F2804" w:rsidRPr="007A7CFB">
        <w:rPr>
          <w:rFonts w:ascii="Calibri" w:hAnsi="Calibri"/>
          <w:sz w:val="23"/>
          <w:szCs w:val="23"/>
        </w:rPr>
        <w:t xml:space="preserve">y, VCEH </w:t>
      </w:r>
      <w:r w:rsidR="00A15627" w:rsidRPr="007A7CFB">
        <w:rPr>
          <w:rFonts w:ascii="Calibri" w:hAnsi="Calibri"/>
          <w:sz w:val="23"/>
          <w:szCs w:val="23"/>
        </w:rPr>
        <w:t xml:space="preserve">carries out a </w:t>
      </w:r>
      <w:r w:rsidR="00A15627" w:rsidRPr="007A7CFB">
        <w:rPr>
          <w:rFonts w:ascii="Calibri" w:hAnsi="Calibri"/>
          <w:i/>
          <w:sz w:val="23"/>
          <w:szCs w:val="23"/>
        </w:rPr>
        <w:t>known locations</w:t>
      </w:r>
      <w:r w:rsidR="00A15627" w:rsidRPr="007A7CFB">
        <w:rPr>
          <w:rFonts w:ascii="Calibri" w:hAnsi="Calibri"/>
          <w:sz w:val="23"/>
          <w:szCs w:val="23"/>
        </w:rPr>
        <w:t xml:space="preserve"> count of uns</w:t>
      </w:r>
      <w:r w:rsidR="002F2804" w:rsidRPr="007A7CFB">
        <w:rPr>
          <w:rFonts w:ascii="Calibri" w:hAnsi="Calibri"/>
          <w:sz w:val="23"/>
          <w:szCs w:val="23"/>
        </w:rPr>
        <w:t>heltered persons as opposed to</w:t>
      </w:r>
      <w:r w:rsidR="00A15627" w:rsidRPr="007A7CFB">
        <w:rPr>
          <w:rFonts w:ascii="Calibri" w:hAnsi="Calibri"/>
          <w:sz w:val="23"/>
          <w:szCs w:val="23"/>
        </w:rPr>
        <w:t xml:space="preserve"> </w:t>
      </w:r>
      <w:r w:rsidR="00A15627" w:rsidRPr="007A7CFB">
        <w:rPr>
          <w:rFonts w:ascii="Calibri" w:hAnsi="Calibri"/>
          <w:i/>
          <w:sz w:val="23"/>
          <w:szCs w:val="23"/>
        </w:rPr>
        <w:t>complete coverage</w:t>
      </w:r>
      <w:r w:rsidR="00A15627" w:rsidRPr="007A7CFB">
        <w:rPr>
          <w:rFonts w:ascii="Calibri" w:hAnsi="Calibri"/>
          <w:sz w:val="23"/>
          <w:szCs w:val="23"/>
        </w:rPr>
        <w:t xml:space="preserve"> count. This means it’s up to local CoCs to identify where one </w:t>
      </w:r>
      <w:r w:rsidR="008D75CA" w:rsidRPr="007A7CFB">
        <w:rPr>
          <w:rFonts w:ascii="Calibri" w:hAnsi="Calibri"/>
          <w:sz w:val="23"/>
          <w:szCs w:val="23"/>
        </w:rPr>
        <w:t>might</w:t>
      </w:r>
      <w:r w:rsidR="00A15627" w:rsidRPr="007A7CFB">
        <w:rPr>
          <w:rFonts w:ascii="Calibri" w:hAnsi="Calibri"/>
          <w:sz w:val="23"/>
          <w:szCs w:val="23"/>
        </w:rPr>
        <w:t xml:space="preserve"> </w:t>
      </w:r>
      <w:r w:rsidR="002F2804" w:rsidRPr="007A7CFB">
        <w:rPr>
          <w:rFonts w:ascii="Calibri" w:hAnsi="Calibri"/>
          <w:sz w:val="23"/>
          <w:szCs w:val="23"/>
        </w:rPr>
        <w:t xml:space="preserve">expect to </w:t>
      </w:r>
      <w:r w:rsidR="00A15627" w:rsidRPr="007A7CFB">
        <w:rPr>
          <w:rFonts w:ascii="Calibri" w:hAnsi="Calibri"/>
          <w:sz w:val="23"/>
          <w:szCs w:val="23"/>
        </w:rPr>
        <w:t>find people experiencing home</w:t>
      </w:r>
      <w:r w:rsidR="002F2804" w:rsidRPr="007A7CFB">
        <w:rPr>
          <w:rFonts w:ascii="Calibri" w:hAnsi="Calibri"/>
          <w:sz w:val="23"/>
          <w:szCs w:val="23"/>
        </w:rPr>
        <w:t>lessness</w:t>
      </w:r>
      <w:r w:rsidR="00A15627" w:rsidRPr="007A7CFB">
        <w:rPr>
          <w:rFonts w:ascii="Calibri" w:hAnsi="Calibri"/>
          <w:sz w:val="23"/>
          <w:szCs w:val="23"/>
        </w:rPr>
        <w:t xml:space="preserve">. CoCs should use </w:t>
      </w:r>
      <w:r w:rsidRPr="007A7CFB">
        <w:rPr>
          <w:rFonts w:ascii="Calibri" w:hAnsi="Calibri"/>
          <w:sz w:val="23"/>
          <w:szCs w:val="23"/>
        </w:rPr>
        <w:t xml:space="preserve">the </w:t>
      </w:r>
      <w:r w:rsidR="00A15627" w:rsidRPr="007A7CFB">
        <w:rPr>
          <w:rFonts w:ascii="Calibri" w:hAnsi="Calibri"/>
          <w:sz w:val="23"/>
          <w:szCs w:val="23"/>
        </w:rPr>
        <w:t xml:space="preserve">collective knowledge of service providers, and persons experiencing homelessness when possible, to identify these locations prior to the PIT Count. </w:t>
      </w:r>
    </w:p>
    <w:p w14:paraId="448F6464" w14:textId="25C05B42" w:rsidR="00181E52" w:rsidRPr="007A7CFB" w:rsidRDefault="00181E52" w:rsidP="00181E52">
      <w:pPr>
        <w:pStyle w:val="ListParagraph"/>
        <w:numPr>
          <w:ilvl w:val="0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lastRenderedPageBreak/>
        <w:t>Identify and/</w:t>
      </w:r>
      <w:r w:rsidR="008D75CA" w:rsidRPr="007A7CFB">
        <w:rPr>
          <w:rFonts w:ascii="Calibri" w:hAnsi="Calibri"/>
          <w:sz w:val="23"/>
          <w:szCs w:val="23"/>
        </w:rPr>
        <w:t xml:space="preserve">or map the </w:t>
      </w:r>
      <w:r w:rsidRPr="007A7CFB">
        <w:rPr>
          <w:rFonts w:ascii="Calibri" w:hAnsi="Calibri"/>
          <w:sz w:val="23"/>
          <w:szCs w:val="23"/>
        </w:rPr>
        <w:t>specific locations to be included in the CoC’s unsheltered count. Use the chart below to brainstorm if helpful.</w:t>
      </w:r>
    </w:p>
    <w:p w14:paraId="182D8F17" w14:textId="77777777" w:rsidR="00181E52" w:rsidRPr="007A7CFB" w:rsidRDefault="00181E52" w:rsidP="00181E52">
      <w:pPr>
        <w:pStyle w:val="ListParagraph"/>
        <w:numPr>
          <w:ilvl w:val="1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 xml:space="preserve">Review all of the following categories in identifying unsheltered locations: </w:t>
      </w:r>
    </w:p>
    <w:p w14:paraId="03180D1A" w14:textId="77777777" w:rsidR="00181E52" w:rsidRPr="007A7CFB" w:rsidRDefault="00181E52" w:rsidP="00181E52">
      <w:pPr>
        <w:pStyle w:val="ListParagraph"/>
        <w:numPr>
          <w:ilvl w:val="2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Bridges or overpasses</w:t>
      </w:r>
    </w:p>
    <w:p w14:paraId="4A9B8CE4" w14:textId="77777777" w:rsidR="00181E52" w:rsidRPr="007A7CFB" w:rsidRDefault="00181E52" w:rsidP="00181E52">
      <w:pPr>
        <w:pStyle w:val="ListParagraph"/>
        <w:numPr>
          <w:ilvl w:val="2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Campsites/encampments</w:t>
      </w:r>
    </w:p>
    <w:p w14:paraId="20E6211C" w14:textId="77777777" w:rsidR="008D75CA" w:rsidRPr="007A7CFB" w:rsidRDefault="00181E52" w:rsidP="00181E52">
      <w:pPr>
        <w:pStyle w:val="ListParagraph"/>
        <w:numPr>
          <w:ilvl w:val="2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Parks</w:t>
      </w:r>
    </w:p>
    <w:p w14:paraId="51729101" w14:textId="77777777" w:rsidR="008D75CA" w:rsidRPr="007A7CFB" w:rsidRDefault="008D75CA" w:rsidP="00181E52">
      <w:pPr>
        <w:pStyle w:val="ListParagraph"/>
        <w:numPr>
          <w:ilvl w:val="2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Outside of certain businesses or buildings (churches, gas stations, etc.)</w:t>
      </w:r>
    </w:p>
    <w:p w14:paraId="13D4354F" w14:textId="77777777" w:rsidR="008D75CA" w:rsidRPr="007A7CFB" w:rsidRDefault="008D75CA" w:rsidP="00181E52">
      <w:pPr>
        <w:pStyle w:val="ListParagraph"/>
        <w:numPr>
          <w:ilvl w:val="2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Parking lots</w:t>
      </w:r>
    </w:p>
    <w:p w14:paraId="5DEADE05" w14:textId="77777777" w:rsidR="008D75CA" w:rsidRPr="007A7CFB" w:rsidRDefault="008D75CA" w:rsidP="00181E52">
      <w:pPr>
        <w:pStyle w:val="ListParagraph"/>
        <w:numPr>
          <w:ilvl w:val="2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Abandoned buildings</w:t>
      </w:r>
    </w:p>
    <w:p w14:paraId="3BB003F5" w14:textId="4F51E0F3" w:rsidR="008D75CA" w:rsidRPr="007A7CFB" w:rsidRDefault="008D75CA" w:rsidP="00181E52">
      <w:pPr>
        <w:pStyle w:val="ListParagraph"/>
        <w:numPr>
          <w:ilvl w:val="2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Street</w:t>
      </w:r>
      <w:r w:rsidR="00BC3097" w:rsidRPr="007A7CFB">
        <w:rPr>
          <w:rFonts w:ascii="Calibri" w:hAnsi="Calibri"/>
          <w:sz w:val="23"/>
          <w:szCs w:val="23"/>
        </w:rPr>
        <w:t>s or street</w:t>
      </w:r>
      <w:r w:rsidRPr="007A7CFB">
        <w:rPr>
          <w:rFonts w:ascii="Calibri" w:hAnsi="Calibri"/>
          <w:sz w:val="23"/>
          <w:szCs w:val="23"/>
        </w:rPr>
        <w:t xml:space="preserve"> intersections</w:t>
      </w:r>
    </w:p>
    <w:p w14:paraId="178E9BE7" w14:textId="700C2517" w:rsidR="00E2231C" w:rsidRPr="007A7CFB" w:rsidRDefault="008D75CA" w:rsidP="00E2231C">
      <w:p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List unsheltered locations to count:</w:t>
      </w:r>
    </w:p>
    <w:tbl>
      <w:tblPr>
        <w:tblStyle w:val="MediumShading1-Accent4"/>
        <w:tblW w:w="9651" w:type="dxa"/>
        <w:tblLook w:val="04A0" w:firstRow="1" w:lastRow="0" w:firstColumn="1" w:lastColumn="0" w:noHBand="0" w:noVBand="1"/>
      </w:tblPr>
      <w:tblGrid>
        <w:gridCol w:w="9651"/>
      </w:tblGrid>
      <w:tr w:rsidR="00E2231C" w:rsidRPr="007A7CFB" w14:paraId="72475293" w14:textId="77777777" w:rsidTr="00E22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1" w:type="dxa"/>
            <w:shd w:val="clear" w:color="auto" w:fill="E5DFEC" w:themeFill="accent4" w:themeFillTint="33"/>
          </w:tcPr>
          <w:p w14:paraId="12802669" w14:textId="77777777" w:rsidR="00E2231C" w:rsidRPr="007A7CFB" w:rsidRDefault="00E2231C" w:rsidP="00C34262">
            <w:pPr>
              <w:rPr>
                <w:rFonts w:ascii="Calibri" w:hAnsi="Calibri"/>
                <w:sz w:val="23"/>
                <w:szCs w:val="23"/>
              </w:rPr>
            </w:pPr>
          </w:p>
          <w:p w14:paraId="02F5463C" w14:textId="77777777" w:rsidR="00E2231C" w:rsidRPr="007A7CFB" w:rsidRDefault="00E2231C" w:rsidP="00C34262">
            <w:pPr>
              <w:rPr>
                <w:rFonts w:ascii="Calibri" w:hAnsi="Calibri"/>
                <w:sz w:val="23"/>
                <w:szCs w:val="23"/>
              </w:rPr>
            </w:pPr>
          </w:p>
          <w:p w14:paraId="16942771" w14:textId="77777777" w:rsidR="00E2231C" w:rsidRPr="007A7CFB" w:rsidRDefault="00E2231C" w:rsidP="00C34262">
            <w:pPr>
              <w:rPr>
                <w:rFonts w:ascii="Calibri" w:hAnsi="Calibri"/>
                <w:sz w:val="23"/>
                <w:szCs w:val="23"/>
              </w:rPr>
            </w:pPr>
          </w:p>
          <w:p w14:paraId="4CB9E402" w14:textId="77777777" w:rsidR="00E2231C" w:rsidRPr="007A7CFB" w:rsidRDefault="00E2231C" w:rsidP="00C34262">
            <w:pPr>
              <w:rPr>
                <w:rFonts w:ascii="Calibri" w:hAnsi="Calibri"/>
                <w:sz w:val="23"/>
                <w:szCs w:val="23"/>
              </w:rPr>
            </w:pPr>
          </w:p>
          <w:p w14:paraId="594E50A7" w14:textId="77777777" w:rsidR="00E2231C" w:rsidRPr="007A7CFB" w:rsidRDefault="00E2231C" w:rsidP="00C34262">
            <w:pPr>
              <w:rPr>
                <w:rFonts w:ascii="Calibri" w:hAnsi="Calibri"/>
                <w:sz w:val="23"/>
                <w:szCs w:val="23"/>
              </w:rPr>
            </w:pPr>
          </w:p>
          <w:p w14:paraId="2C78ED96" w14:textId="77777777" w:rsidR="00E2231C" w:rsidRPr="007A7CFB" w:rsidRDefault="00E2231C" w:rsidP="00C34262">
            <w:pPr>
              <w:rPr>
                <w:rFonts w:ascii="Calibri" w:hAnsi="Calibri"/>
                <w:sz w:val="23"/>
                <w:szCs w:val="23"/>
              </w:rPr>
            </w:pPr>
          </w:p>
          <w:p w14:paraId="363F61F1" w14:textId="77777777" w:rsidR="00E2231C" w:rsidRPr="007A7CFB" w:rsidRDefault="00E2231C" w:rsidP="00C34262">
            <w:pPr>
              <w:rPr>
                <w:rFonts w:ascii="Calibri" w:hAnsi="Calibri"/>
                <w:sz w:val="23"/>
                <w:szCs w:val="23"/>
              </w:rPr>
            </w:pPr>
          </w:p>
          <w:p w14:paraId="389D3B36" w14:textId="77777777" w:rsidR="00E2231C" w:rsidRPr="007A7CFB" w:rsidRDefault="00E2231C" w:rsidP="00C34262">
            <w:pPr>
              <w:rPr>
                <w:rFonts w:ascii="Calibri" w:hAnsi="Calibri"/>
                <w:sz w:val="23"/>
                <w:szCs w:val="23"/>
              </w:rPr>
            </w:pPr>
          </w:p>
          <w:p w14:paraId="21E53C4E" w14:textId="77777777" w:rsidR="00E2231C" w:rsidRPr="007A7CFB" w:rsidRDefault="00E2231C" w:rsidP="00C34262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478CCC32" w14:textId="77777777" w:rsidR="008D75CA" w:rsidRPr="007A7CFB" w:rsidRDefault="008D75CA" w:rsidP="00E2231C">
      <w:pPr>
        <w:rPr>
          <w:rFonts w:ascii="Calibri" w:hAnsi="Calibri"/>
          <w:sz w:val="23"/>
          <w:szCs w:val="23"/>
        </w:rPr>
      </w:pPr>
    </w:p>
    <w:p w14:paraId="7F8277D2" w14:textId="62E01F45" w:rsidR="008D75CA" w:rsidRPr="007A7CFB" w:rsidRDefault="00C34262" w:rsidP="00C34262">
      <w:pPr>
        <w:pStyle w:val="ListParagraph"/>
        <w:numPr>
          <w:ilvl w:val="0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Identify any specific unsheltered locations that will be excluded from the count and the rationale, if applicable (i.e. concerns for safety, private property):</w:t>
      </w:r>
    </w:p>
    <w:p w14:paraId="4B1C8C08" w14:textId="77777777" w:rsidR="00C34262" w:rsidRPr="007A7CFB" w:rsidRDefault="00C34262" w:rsidP="00C34262">
      <w:pPr>
        <w:rPr>
          <w:rFonts w:ascii="Calibri" w:hAnsi="Calibri"/>
          <w:sz w:val="23"/>
          <w:szCs w:val="23"/>
        </w:rPr>
      </w:pPr>
    </w:p>
    <w:p w14:paraId="715ABD87" w14:textId="536361DA" w:rsidR="00E61DA4" w:rsidRPr="007A7CFB" w:rsidRDefault="00E61DA4" w:rsidP="00E61DA4">
      <w:pPr>
        <w:rPr>
          <w:rFonts w:ascii="Calibri" w:hAnsi="Calibri"/>
          <w:b/>
          <w:color w:val="400080"/>
          <w:sz w:val="23"/>
          <w:szCs w:val="23"/>
        </w:rPr>
      </w:pPr>
      <w:r w:rsidRPr="007A7CFB">
        <w:rPr>
          <w:rFonts w:ascii="Calibri" w:hAnsi="Calibri"/>
          <w:b/>
          <w:color w:val="400080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7CFB">
        <w:rPr>
          <w:rFonts w:ascii="Calibri" w:hAnsi="Calibri"/>
          <w:b/>
          <w:color w:val="400080"/>
          <w:sz w:val="23"/>
          <w:szCs w:val="23"/>
        </w:rPr>
        <w:instrText xml:space="preserve"> FORMCHECKBOX </w:instrText>
      </w:r>
      <w:r w:rsidR="00D53511">
        <w:rPr>
          <w:rFonts w:ascii="Calibri" w:hAnsi="Calibri"/>
          <w:b/>
          <w:color w:val="400080"/>
          <w:sz w:val="23"/>
          <w:szCs w:val="23"/>
        </w:rPr>
      </w:r>
      <w:r w:rsidR="00D53511">
        <w:rPr>
          <w:rFonts w:ascii="Calibri" w:hAnsi="Calibri"/>
          <w:b/>
          <w:color w:val="400080"/>
          <w:sz w:val="23"/>
          <w:szCs w:val="23"/>
        </w:rPr>
        <w:fldChar w:fldCharType="separate"/>
      </w:r>
      <w:r w:rsidRPr="007A7CFB">
        <w:rPr>
          <w:rFonts w:ascii="Calibri" w:hAnsi="Calibri"/>
          <w:b/>
          <w:color w:val="400080"/>
          <w:sz w:val="23"/>
          <w:szCs w:val="23"/>
        </w:rPr>
        <w:fldChar w:fldCharType="end"/>
      </w:r>
      <w:r w:rsidRPr="007A7CFB">
        <w:rPr>
          <w:rFonts w:ascii="Calibri" w:hAnsi="Calibri"/>
          <w:b/>
          <w:color w:val="400080"/>
          <w:sz w:val="23"/>
          <w:szCs w:val="23"/>
        </w:rPr>
        <w:t xml:space="preserve"> </w:t>
      </w:r>
      <w:r w:rsidR="009D50EF" w:rsidRPr="007A7CFB">
        <w:rPr>
          <w:rFonts w:ascii="Calibri" w:hAnsi="Calibri"/>
          <w:b/>
          <w:color w:val="400080"/>
          <w:sz w:val="23"/>
          <w:szCs w:val="23"/>
        </w:rPr>
        <w:t>Publicize &amp; Inform Relevant E</w:t>
      </w:r>
      <w:r w:rsidRPr="007A7CFB">
        <w:rPr>
          <w:rFonts w:ascii="Calibri" w:hAnsi="Calibri"/>
          <w:b/>
          <w:color w:val="400080"/>
          <w:sz w:val="23"/>
          <w:szCs w:val="23"/>
        </w:rPr>
        <w:t>ntities of the PIT Count</w:t>
      </w:r>
    </w:p>
    <w:p w14:paraId="144415D7" w14:textId="6AAB7AA4" w:rsidR="00E61DA4" w:rsidRPr="007A7CFB" w:rsidRDefault="009D50EF" w:rsidP="00E61DA4">
      <w:pPr>
        <w:pStyle w:val="ListParagraph"/>
        <w:numPr>
          <w:ilvl w:val="0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 xml:space="preserve">Identify </w:t>
      </w:r>
      <w:r w:rsidR="000356BD" w:rsidRPr="007A7CFB">
        <w:rPr>
          <w:rFonts w:ascii="Calibri" w:hAnsi="Calibri"/>
          <w:sz w:val="23"/>
          <w:szCs w:val="23"/>
        </w:rPr>
        <w:t>and inform appropriate</w:t>
      </w:r>
      <w:r w:rsidRPr="007A7CFB">
        <w:rPr>
          <w:rFonts w:ascii="Calibri" w:hAnsi="Calibri"/>
          <w:sz w:val="23"/>
          <w:szCs w:val="23"/>
        </w:rPr>
        <w:t xml:space="preserve"> entities</w:t>
      </w:r>
      <w:r w:rsidR="000356BD" w:rsidRPr="007A7CFB">
        <w:rPr>
          <w:rFonts w:ascii="Calibri" w:hAnsi="Calibri"/>
          <w:sz w:val="23"/>
          <w:szCs w:val="23"/>
        </w:rPr>
        <w:t xml:space="preserve"> in your CoC</w:t>
      </w:r>
      <w:r w:rsidRPr="007A7CFB">
        <w:rPr>
          <w:rFonts w:ascii="Calibri" w:hAnsi="Calibri"/>
          <w:sz w:val="23"/>
          <w:szCs w:val="23"/>
        </w:rPr>
        <w:t xml:space="preserve"> </w:t>
      </w:r>
      <w:r w:rsidR="000356BD" w:rsidRPr="007A7CFB">
        <w:rPr>
          <w:rFonts w:ascii="Calibri" w:hAnsi="Calibri"/>
          <w:sz w:val="23"/>
          <w:szCs w:val="23"/>
        </w:rPr>
        <w:t xml:space="preserve">about </w:t>
      </w:r>
      <w:r w:rsidRPr="007A7CFB">
        <w:rPr>
          <w:rFonts w:ascii="Calibri" w:hAnsi="Calibri"/>
          <w:sz w:val="23"/>
          <w:szCs w:val="23"/>
        </w:rPr>
        <w:t>the PIT Count</w:t>
      </w:r>
      <w:r w:rsidR="000356BD" w:rsidRPr="007A7CFB">
        <w:rPr>
          <w:rFonts w:ascii="Calibri" w:hAnsi="Calibri"/>
          <w:sz w:val="23"/>
          <w:szCs w:val="23"/>
        </w:rPr>
        <w:t xml:space="preserve"> (schools, churches, police departments, etc.)</w:t>
      </w:r>
      <w:r w:rsidRPr="007A7CFB">
        <w:rPr>
          <w:rFonts w:ascii="Calibri" w:hAnsi="Calibri"/>
          <w:sz w:val="23"/>
          <w:szCs w:val="23"/>
        </w:rPr>
        <w:t xml:space="preserve">: </w:t>
      </w: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340"/>
      </w:tblGrid>
      <w:tr w:rsidR="000356BD" w:rsidRPr="007A7CFB" w14:paraId="70133807" w14:textId="77777777" w:rsidTr="00035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E5DFEC" w:themeFill="accent4" w:themeFillTint="33"/>
          </w:tcPr>
          <w:p w14:paraId="2C59547D" w14:textId="77777777" w:rsidR="000356BD" w:rsidRPr="007A7CFB" w:rsidRDefault="000356BD" w:rsidP="000356BD">
            <w:pPr>
              <w:pStyle w:val="ListParagraph"/>
              <w:ind w:left="0"/>
              <w:rPr>
                <w:rFonts w:ascii="Calibri" w:hAnsi="Calibri"/>
                <w:sz w:val="23"/>
                <w:szCs w:val="23"/>
              </w:rPr>
            </w:pPr>
          </w:p>
          <w:p w14:paraId="7A0B0145" w14:textId="77777777" w:rsidR="000356BD" w:rsidRPr="007A7CFB" w:rsidRDefault="000356BD" w:rsidP="000356BD">
            <w:pPr>
              <w:pStyle w:val="ListParagraph"/>
              <w:ind w:left="0"/>
              <w:rPr>
                <w:rFonts w:ascii="Calibri" w:hAnsi="Calibri"/>
                <w:sz w:val="23"/>
                <w:szCs w:val="23"/>
              </w:rPr>
            </w:pPr>
          </w:p>
          <w:p w14:paraId="133CA74F" w14:textId="77777777" w:rsidR="000356BD" w:rsidRPr="007A7CFB" w:rsidRDefault="000356BD" w:rsidP="000356BD">
            <w:pPr>
              <w:pStyle w:val="ListParagraph"/>
              <w:ind w:left="0"/>
              <w:rPr>
                <w:rFonts w:ascii="Calibri" w:hAnsi="Calibri"/>
                <w:sz w:val="23"/>
                <w:szCs w:val="23"/>
              </w:rPr>
            </w:pPr>
          </w:p>
          <w:p w14:paraId="34C7CD14" w14:textId="77777777" w:rsidR="000356BD" w:rsidRPr="007A7CFB" w:rsidRDefault="000356BD" w:rsidP="000356BD">
            <w:pPr>
              <w:pStyle w:val="ListParagraph"/>
              <w:ind w:left="0"/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64EF4659" w14:textId="77777777" w:rsidR="000356BD" w:rsidRPr="007A7CFB" w:rsidRDefault="000356BD" w:rsidP="000356BD">
      <w:pPr>
        <w:rPr>
          <w:rFonts w:ascii="Calibri" w:hAnsi="Calibri"/>
          <w:sz w:val="23"/>
          <w:szCs w:val="23"/>
        </w:rPr>
      </w:pPr>
    </w:p>
    <w:p w14:paraId="79D66F22" w14:textId="675E5BD8" w:rsidR="00737937" w:rsidRPr="00170810" w:rsidRDefault="009D50EF" w:rsidP="00E61DA4">
      <w:pPr>
        <w:pStyle w:val="ListParagraph"/>
        <w:numPr>
          <w:ilvl w:val="0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 xml:space="preserve">Use posters or publicity materials created by the VCEH PIT Count Committee to publicize the Count. People experiencing homelessness who </w:t>
      </w:r>
      <w:r w:rsidR="000356BD" w:rsidRPr="007A7CFB">
        <w:rPr>
          <w:rFonts w:ascii="Calibri" w:hAnsi="Calibri"/>
          <w:sz w:val="23"/>
          <w:szCs w:val="23"/>
        </w:rPr>
        <w:t>are aware of the PIT Count before it happens will be more</w:t>
      </w:r>
      <w:r w:rsidRPr="007A7CFB">
        <w:rPr>
          <w:rFonts w:ascii="Calibri" w:hAnsi="Calibri"/>
          <w:sz w:val="23"/>
          <w:szCs w:val="23"/>
        </w:rPr>
        <w:t xml:space="preserve"> likely to respond to volunteers. </w:t>
      </w:r>
    </w:p>
    <w:p w14:paraId="68E59737" w14:textId="77777777" w:rsidR="00512FD6" w:rsidRPr="007A7CFB" w:rsidRDefault="00512FD6" w:rsidP="000356BD">
      <w:pPr>
        <w:rPr>
          <w:rFonts w:ascii="Calibri" w:hAnsi="Calibri"/>
          <w:sz w:val="23"/>
          <w:szCs w:val="23"/>
        </w:rPr>
      </w:pPr>
    </w:p>
    <w:p w14:paraId="7FB49D8F" w14:textId="23A1659C" w:rsidR="00C34262" w:rsidRPr="007A7CFB" w:rsidRDefault="00C34262" w:rsidP="00C34262">
      <w:pPr>
        <w:rPr>
          <w:rFonts w:ascii="Calibri" w:hAnsi="Calibri"/>
          <w:b/>
          <w:color w:val="400080"/>
          <w:sz w:val="23"/>
          <w:szCs w:val="23"/>
        </w:rPr>
      </w:pPr>
      <w:r w:rsidRPr="007A7CFB">
        <w:rPr>
          <w:rFonts w:ascii="Calibri" w:hAnsi="Calibri"/>
          <w:b/>
          <w:color w:val="400080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7CFB">
        <w:rPr>
          <w:rFonts w:ascii="Calibri" w:hAnsi="Calibri"/>
          <w:b/>
          <w:color w:val="400080"/>
          <w:sz w:val="23"/>
          <w:szCs w:val="23"/>
        </w:rPr>
        <w:instrText xml:space="preserve"> FORMCHECKBOX </w:instrText>
      </w:r>
      <w:r w:rsidR="00D53511">
        <w:rPr>
          <w:rFonts w:ascii="Calibri" w:hAnsi="Calibri"/>
          <w:b/>
          <w:color w:val="400080"/>
          <w:sz w:val="23"/>
          <w:szCs w:val="23"/>
        </w:rPr>
      </w:r>
      <w:r w:rsidR="00D53511">
        <w:rPr>
          <w:rFonts w:ascii="Calibri" w:hAnsi="Calibri"/>
          <w:b/>
          <w:color w:val="400080"/>
          <w:sz w:val="23"/>
          <w:szCs w:val="23"/>
        </w:rPr>
        <w:fldChar w:fldCharType="separate"/>
      </w:r>
      <w:r w:rsidRPr="007A7CFB">
        <w:rPr>
          <w:rFonts w:ascii="Calibri" w:hAnsi="Calibri"/>
          <w:b/>
          <w:color w:val="400080"/>
          <w:sz w:val="23"/>
          <w:szCs w:val="23"/>
        </w:rPr>
        <w:fldChar w:fldCharType="end"/>
      </w:r>
      <w:r w:rsidR="00B44752" w:rsidRPr="007A7CFB">
        <w:rPr>
          <w:rFonts w:ascii="Calibri" w:hAnsi="Calibri"/>
          <w:b/>
          <w:color w:val="400080"/>
          <w:sz w:val="23"/>
          <w:szCs w:val="23"/>
        </w:rPr>
        <w:t xml:space="preserve"> Volunteer Recruitment</w:t>
      </w:r>
      <w:r w:rsidR="00E61DA4" w:rsidRPr="007A7CFB">
        <w:rPr>
          <w:rFonts w:ascii="Calibri" w:hAnsi="Calibri"/>
          <w:b/>
          <w:color w:val="400080"/>
          <w:sz w:val="23"/>
          <w:szCs w:val="23"/>
        </w:rPr>
        <w:t xml:space="preserve"> </w:t>
      </w:r>
    </w:p>
    <w:p w14:paraId="3CE8E4F7" w14:textId="63E9E1A1" w:rsidR="00737937" w:rsidRPr="00737937" w:rsidRDefault="00E61DA4" w:rsidP="00737937">
      <w:pPr>
        <w:pStyle w:val="ListParagraph"/>
        <w:numPr>
          <w:ilvl w:val="0"/>
          <w:numId w:val="2"/>
        </w:numPr>
        <w:rPr>
          <w:rFonts w:ascii="Calibri" w:hAnsi="Calibri"/>
          <w:b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 xml:space="preserve">Identify volunteers for the night of the PIT Count: </w:t>
      </w:r>
      <w:r w:rsidR="00737937">
        <w:rPr>
          <w:rFonts w:ascii="Calibri" w:hAnsi="Calibri"/>
          <w:sz w:val="23"/>
          <w:szCs w:val="23"/>
        </w:rPr>
        <w:t>(</w:t>
      </w:r>
      <w:r w:rsidR="00E2231C" w:rsidRPr="00737937">
        <w:rPr>
          <w:rFonts w:ascii="Calibri" w:hAnsi="Calibri"/>
          <w:sz w:val="23"/>
          <w:szCs w:val="23"/>
        </w:rPr>
        <w:t>service providers, community members</w:t>
      </w:r>
      <w:r w:rsidRPr="00737937">
        <w:rPr>
          <w:rFonts w:ascii="Calibri" w:hAnsi="Calibri"/>
          <w:sz w:val="23"/>
          <w:szCs w:val="23"/>
        </w:rPr>
        <w:t>, or persons with lived experience</w:t>
      </w:r>
      <w:r w:rsidR="00E2231C" w:rsidRPr="00737937">
        <w:rPr>
          <w:rFonts w:ascii="Calibri" w:hAnsi="Calibri"/>
          <w:sz w:val="23"/>
          <w:szCs w:val="23"/>
        </w:rPr>
        <w:t xml:space="preserve"> of homelessness</w:t>
      </w:r>
      <w:r w:rsidR="00737937">
        <w:rPr>
          <w:rFonts w:ascii="Calibri" w:hAnsi="Calibri"/>
          <w:sz w:val="23"/>
          <w:szCs w:val="23"/>
        </w:rPr>
        <w:t>)</w:t>
      </w:r>
    </w:p>
    <w:tbl>
      <w:tblPr>
        <w:tblStyle w:val="LightGrid-Accent4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2412"/>
        <w:gridCol w:w="2789"/>
      </w:tblGrid>
      <w:tr w:rsidR="00492BB2" w:rsidRPr="007A7CFB" w14:paraId="6015024E" w14:textId="77777777" w:rsidTr="00737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4C8A075" w14:textId="1B8D6B63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Volunteer Name</w:t>
            </w:r>
          </w:p>
        </w:tc>
        <w:tc>
          <w:tcPr>
            <w:tcW w:w="2412" w:type="dxa"/>
          </w:tcPr>
          <w:p w14:paraId="40D206A6" w14:textId="0C8713B1" w:rsidR="00492BB2" w:rsidRPr="007A7CFB" w:rsidRDefault="00492BB2" w:rsidP="00E61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Agency (if applicable)</w:t>
            </w:r>
          </w:p>
        </w:tc>
        <w:tc>
          <w:tcPr>
            <w:tcW w:w="2789" w:type="dxa"/>
          </w:tcPr>
          <w:p w14:paraId="006C9176" w14:textId="5EA58FE7" w:rsidR="00492BB2" w:rsidRPr="007A7CFB" w:rsidRDefault="00492BB2" w:rsidP="00E61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Contact Information</w:t>
            </w:r>
          </w:p>
        </w:tc>
      </w:tr>
      <w:tr w:rsidR="00492BB2" w:rsidRPr="007A7CFB" w14:paraId="510A3EC6" w14:textId="77777777" w:rsidTr="0073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1064B26" w14:textId="77777777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097DA376" w14:textId="77777777" w:rsidR="00492BB2" w:rsidRPr="007A7CFB" w:rsidRDefault="00492BB2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4875249C" w14:textId="77777777" w:rsidR="00492BB2" w:rsidRPr="007A7CFB" w:rsidRDefault="00492BB2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492BB2" w:rsidRPr="007A7CFB" w14:paraId="31B5F5EE" w14:textId="77777777" w:rsidTr="00737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117246C" w14:textId="77777777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3FDD0BB1" w14:textId="77777777" w:rsidR="00492BB2" w:rsidRPr="007A7CFB" w:rsidRDefault="00492BB2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59447128" w14:textId="77777777" w:rsidR="00492BB2" w:rsidRPr="007A7CFB" w:rsidRDefault="00492BB2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492BB2" w:rsidRPr="007A7CFB" w14:paraId="7D0CD446" w14:textId="77777777" w:rsidTr="0073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CA8829B" w14:textId="77777777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57A7314D" w14:textId="77777777" w:rsidR="00492BB2" w:rsidRPr="007A7CFB" w:rsidRDefault="00492BB2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6157B6CE" w14:textId="77777777" w:rsidR="00492BB2" w:rsidRPr="007A7CFB" w:rsidRDefault="00492BB2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492BB2" w:rsidRPr="007A7CFB" w14:paraId="4E926C9B" w14:textId="77777777" w:rsidTr="00737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03880A8" w14:textId="77777777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42AC975B" w14:textId="77777777" w:rsidR="00492BB2" w:rsidRPr="007A7CFB" w:rsidRDefault="00492BB2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4EC3F4C8" w14:textId="77777777" w:rsidR="00492BB2" w:rsidRPr="007A7CFB" w:rsidRDefault="00492BB2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492BB2" w:rsidRPr="007A7CFB" w14:paraId="1E906CEE" w14:textId="77777777" w:rsidTr="0073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625D48E1" w14:textId="77777777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2FC1C006" w14:textId="77777777" w:rsidR="00492BB2" w:rsidRPr="007A7CFB" w:rsidRDefault="00492BB2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400518AD" w14:textId="77777777" w:rsidR="00492BB2" w:rsidRPr="007A7CFB" w:rsidRDefault="00492BB2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492BB2" w:rsidRPr="007A7CFB" w14:paraId="0B1E8D45" w14:textId="77777777" w:rsidTr="00737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5AFB643" w14:textId="690BE881" w:rsidR="00492BB2" w:rsidRPr="007A7CFB" w:rsidRDefault="00170810" w:rsidP="00E61DA4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Volunteer Name</w:t>
            </w:r>
          </w:p>
        </w:tc>
        <w:tc>
          <w:tcPr>
            <w:tcW w:w="2412" w:type="dxa"/>
          </w:tcPr>
          <w:p w14:paraId="60EFECF9" w14:textId="08E39BB8" w:rsidR="00492BB2" w:rsidRPr="00170810" w:rsidRDefault="00170810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Agency (if applicable) </w:t>
            </w:r>
          </w:p>
        </w:tc>
        <w:tc>
          <w:tcPr>
            <w:tcW w:w="2789" w:type="dxa"/>
          </w:tcPr>
          <w:p w14:paraId="425D29EF" w14:textId="1ED9A92E" w:rsidR="00492BB2" w:rsidRPr="00170810" w:rsidRDefault="00170810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3"/>
                <w:szCs w:val="23"/>
              </w:rPr>
            </w:pPr>
            <w:r w:rsidRPr="00170810">
              <w:rPr>
                <w:rFonts w:ascii="Calibri" w:hAnsi="Calibri"/>
                <w:b/>
                <w:sz w:val="23"/>
                <w:szCs w:val="23"/>
              </w:rPr>
              <w:t>Contact Information</w:t>
            </w:r>
          </w:p>
        </w:tc>
      </w:tr>
      <w:tr w:rsidR="00492BB2" w:rsidRPr="007A7CFB" w14:paraId="5CEB7061" w14:textId="77777777" w:rsidTr="0073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E1E4292" w14:textId="77777777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59EC9ED9" w14:textId="77777777" w:rsidR="00492BB2" w:rsidRPr="007A7CFB" w:rsidRDefault="00492BB2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663A12AD" w14:textId="77777777" w:rsidR="00492BB2" w:rsidRPr="007A7CFB" w:rsidRDefault="00492BB2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492BB2" w:rsidRPr="007A7CFB" w14:paraId="5B0F755E" w14:textId="77777777" w:rsidTr="00737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F432AE7" w14:textId="77777777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5ED1CECF" w14:textId="77777777" w:rsidR="00492BB2" w:rsidRPr="007A7CFB" w:rsidRDefault="00492BB2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0BABDB79" w14:textId="77777777" w:rsidR="00492BB2" w:rsidRPr="007A7CFB" w:rsidRDefault="00492BB2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492BB2" w:rsidRPr="007A7CFB" w14:paraId="435CEE83" w14:textId="77777777" w:rsidTr="0073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B166AC4" w14:textId="77777777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260AD651" w14:textId="77777777" w:rsidR="00492BB2" w:rsidRPr="007A7CFB" w:rsidRDefault="00492BB2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30AEF795" w14:textId="77777777" w:rsidR="00492BB2" w:rsidRPr="007A7CFB" w:rsidRDefault="00492BB2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492BB2" w:rsidRPr="007A7CFB" w14:paraId="339519AD" w14:textId="77777777" w:rsidTr="00737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F36FA32" w14:textId="77777777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5B292B80" w14:textId="77777777" w:rsidR="00492BB2" w:rsidRPr="007A7CFB" w:rsidRDefault="00492BB2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46688A79" w14:textId="77777777" w:rsidR="00492BB2" w:rsidRPr="007A7CFB" w:rsidRDefault="00492BB2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492BB2" w:rsidRPr="007A7CFB" w14:paraId="7B89AEA9" w14:textId="77777777" w:rsidTr="0073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A06D3E4" w14:textId="77777777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72FBCE0E" w14:textId="77777777" w:rsidR="00492BB2" w:rsidRPr="007A7CFB" w:rsidRDefault="00492BB2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0F0630C5" w14:textId="77777777" w:rsidR="00492BB2" w:rsidRPr="007A7CFB" w:rsidRDefault="00492BB2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492BB2" w:rsidRPr="007A7CFB" w14:paraId="73C97B60" w14:textId="77777777" w:rsidTr="00737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36333CC" w14:textId="77777777" w:rsidR="00492BB2" w:rsidRPr="007A7CFB" w:rsidRDefault="00492BB2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7FC6EA8E" w14:textId="77777777" w:rsidR="00492BB2" w:rsidRPr="007A7CFB" w:rsidRDefault="00492BB2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4DE56110" w14:textId="77777777" w:rsidR="00170810" w:rsidRPr="007A7CFB" w:rsidRDefault="00170810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170810" w:rsidRPr="007A7CFB" w14:paraId="7A907D28" w14:textId="77777777" w:rsidTr="0073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80AAC1F" w14:textId="77777777" w:rsidR="00170810" w:rsidRPr="007A7CFB" w:rsidRDefault="00170810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4C7A262F" w14:textId="77777777" w:rsidR="00170810" w:rsidRPr="007A7CFB" w:rsidRDefault="00170810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0517BBE9" w14:textId="77777777" w:rsidR="00170810" w:rsidRPr="007A7CFB" w:rsidRDefault="00170810" w:rsidP="00E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170810" w:rsidRPr="007A7CFB" w14:paraId="5E33B43C" w14:textId="77777777" w:rsidTr="00737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EF2364D" w14:textId="77777777" w:rsidR="00170810" w:rsidRPr="007A7CFB" w:rsidRDefault="00170810" w:rsidP="00E61DA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12" w:type="dxa"/>
          </w:tcPr>
          <w:p w14:paraId="0D1A03D7" w14:textId="77777777" w:rsidR="00170810" w:rsidRPr="007A7CFB" w:rsidRDefault="00170810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789" w:type="dxa"/>
          </w:tcPr>
          <w:p w14:paraId="3A11F6BE" w14:textId="77777777" w:rsidR="00170810" w:rsidRPr="007A7CFB" w:rsidRDefault="00170810" w:rsidP="00E61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40FB7C7E" w14:textId="77777777" w:rsidR="00E61DA4" w:rsidRPr="007A7CFB" w:rsidRDefault="00E61DA4" w:rsidP="00C34262">
      <w:pPr>
        <w:rPr>
          <w:rFonts w:ascii="Calibri" w:hAnsi="Calibri"/>
          <w:b/>
          <w:sz w:val="23"/>
          <w:szCs w:val="23"/>
        </w:rPr>
      </w:pPr>
    </w:p>
    <w:p w14:paraId="099AC4CF" w14:textId="7EB34FFC" w:rsidR="00B44752" w:rsidRPr="007A7CFB" w:rsidRDefault="00B44752" w:rsidP="00B44752">
      <w:pPr>
        <w:rPr>
          <w:rFonts w:ascii="Calibri" w:hAnsi="Calibri"/>
          <w:b/>
          <w:color w:val="400080"/>
          <w:sz w:val="23"/>
          <w:szCs w:val="23"/>
        </w:rPr>
      </w:pPr>
      <w:r w:rsidRPr="007A7CFB">
        <w:rPr>
          <w:rFonts w:ascii="Calibri" w:hAnsi="Calibri"/>
          <w:b/>
          <w:color w:val="400080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7CFB">
        <w:rPr>
          <w:rFonts w:ascii="Calibri" w:hAnsi="Calibri"/>
          <w:b/>
          <w:color w:val="400080"/>
          <w:sz w:val="23"/>
          <w:szCs w:val="23"/>
        </w:rPr>
        <w:instrText xml:space="preserve"> FORMCHECKBOX </w:instrText>
      </w:r>
      <w:r w:rsidR="00D53511">
        <w:rPr>
          <w:rFonts w:ascii="Calibri" w:hAnsi="Calibri"/>
          <w:b/>
          <w:color w:val="400080"/>
          <w:sz w:val="23"/>
          <w:szCs w:val="23"/>
        </w:rPr>
      </w:r>
      <w:r w:rsidR="00D53511">
        <w:rPr>
          <w:rFonts w:ascii="Calibri" w:hAnsi="Calibri"/>
          <w:b/>
          <w:color w:val="400080"/>
          <w:sz w:val="23"/>
          <w:szCs w:val="23"/>
        </w:rPr>
        <w:fldChar w:fldCharType="separate"/>
      </w:r>
      <w:r w:rsidRPr="007A7CFB">
        <w:rPr>
          <w:rFonts w:ascii="Calibri" w:hAnsi="Calibri"/>
          <w:b/>
          <w:color w:val="400080"/>
          <w:sz w:val="23"/>
          <w:szCs w:val="23"/>
        </w:rPr>
        <w:fldChar w:fldCharType="end"/>
      </w:r>
      <w:r w:rsidRPr="007A7CFB">
        <w:rPr>
          <w:rFonts w:ascii="Calibri" w:hAnsi="Calibri"/>
          <w:b/>
          <w:color w:val="400080"/>
          <w:sz w:val="23"/>
          <w:szCs w:val="23"/>
        </w:rPr>
        <w:t xml:space="preserve"> Volunteer Training </w:t>
      </w:r>
    </w:p>
    <w:p w14:paraId="4CE510CE" w14:textId="485DFC16" w:rsidR="006E44F9" w:rsidRPr="00737937" w:rsidRDefault="0062125E" w:rsidP="00737937">
      <w:pPr>
        <w:pStyle w:val="ListParagraph"/>
        <w:numPr>
          <w:ilvl w:val="0"/>
          <w:numId w:val="2"/>
        </w:numPr>
        <w:rPr>
          <w:rFonts w:ascii="Calibri" w:hAnsi="Calibri"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 xml:space="preserve">Identify </w:t>
      </w:r>
      <w:r w:rsidR="006E44F9" w:rsidRPr="007A7CFB">
        <w:rPr>
          <w:rFonts w:ascii="Calibri" w:hAnsi="Calibri"/>
          <w:sz w:val="23"/>
          <w:szCs w:val="23"/>
        </w:rPr>
        <w:t>and share training opportunity(ies)</w:t>
      </w:r>
      <w:r w:rsidRPr="007A7CFB">
        <w:rPr>
          <w:rFonts w:ascii="Calibri" w:hAnsi="Calibri"/>
          <w:sz w:val="23"/>
          <w:szCs w:val="23"/>
        </w:rPr>
        <w:t xml:space="preserve"> for </w:t>
      </w:r>
      <w:r w:rsidR="006E44F9" w:rsidRPr="007A7CFB">
        <w:rPr>
          <w:rFonts w:ascii="Calibri" w:hAnsi="Calibri"/>
          <w:sz w:val="23"/>
          <w:szCs w:val="23"/>
        </w:rPr>
        <w:t>the PIT Count volunteers on how to use the updated survey tool</w:t>
      </w:r>
      <w:r w:rsidR="00E2231C" w:rsidRPr="007A7CFB">
        <w:rPr>
          <w:rFonts w:ascii="Calibri" w:hAnsi="Calibri"/>
          <w:sz w:val="23"/>
          <w:szCs w:val="23"/>
        </w:rPr>
        <w:t>.</w:t>
      </w:r>
      <w:r w:rsidR="00737937">
        <w:rPr>
          <w:rFonts w:ascii="Calibri" w:hAnsi="Calibri"/>
          <w:sz w:val="23"/>
          <w:szCs w:val="23"/>
        </w:rPr>
        <w:t xml:space="preserve"> Trainings </w:t>
      </w:r>
      <w:r w:rsidR="006E44F9" w:rsidRPr="00737937">
        <w:rPr>
          <w:rFonts w:ascii="Calibri" w:hAnsi="Calibri"/>
          <w:sz w:val="23"/>
          <w:szCs w:val="23"/>
        </w:rPr>
        <w:t>include a statewide webinar</w:t>
      </w:r>
      <w:r w:rsidR="00E2231C" w:rsidRPr="00737937">
        <w:rPr>
          <w:rFonts w:ascii="Calibri" w:hAnsi="Calibri"/>
          <w:sz w:val="23"/>
          <w:szCs w:val="23"/>
        </w:rPr>
        <w:t xml:space="preserve"> put on by the PIT Committee</w:t>
      </w:r>
      <w:r w:rsidR="006E44F9" w:rsidRPr="00737937">
        <w:rPr>
          <w:rFonts w:ascii="Calibri" w:hAnsi="Calibri"/>
          <w:sz w:val="23"/>
          <w:szCs w:val="23"/>
        </w:rPr>
        <w:t xml:space="preserve">, watching </w:t>
      </w:r>
      <w:r w:rsidR="00E2231C" w:rsidRPr="00737937">
        <w:rPr>
          <w:rFonts w:ascii="Calibri" w:hAnsi="Calibri"/>
          <w:sz w:val="23"/>
          <w:szCs w:val="23"/>
        </w:rPr>
        <w:t>the recorded webinar</w:t>
      </w:r>
      <w:r w:rsidR="006E44F9" w:rsidRPr="00737937">
        <w:rPr>
          <w:rFonts w:ascii="Calibri" w:hAnsi="Calibri"/>
          <w:sz w:val="23"/>
          <w:szCs w:val="23"/>
        </w:rPr>
        <w:t xml:space="preserve">, and/or in-person with the </w:t>
      </w:r>
      <w:r w:rsidR="00E2231C" w:rsidRPr="00737937">
        <w:rPr>
          <w:rFonts w:ascii="Calibri" w:hAnsi="Calibri"/>
          <w:sz w:val="23"/>
          <w:szCs w:val="23"/>
        </w:rPr>
        <w:t>CoC</w:t>
      </w:r>
      <w:r w:rsidR="006E44F9" w:rsidRPr="00737937">
        <w:rPr>
          <w:rFonts w:ascii="Calibri" w:hAnsi="Calibri"/>
          <w:sz w:val="23"/>
          <w:szCs w:val="23"/>
        </w:rPr>
        <w:t xml:space="preserve"> Support Specialist or PIT Coordinator</w:t>
      </w:r>
      <w:r w:rsidR="00E2231C" w:rsidRPr="00737937">
        <w:rPr>
          <w:rFonts w:ascii="Calibri" w:hAnsi="Calibri"/>
          <w:sz w:val="23"/>
          <w:szCs w:val="23"/>
        </w:rPr>
        <w:t>.</w:t>
      </w:r>
    </w:p>
    <w:p w14:paraId="42E391AE" w14:textId="77777777" w:rsidR="00F41447" w:rsidRPr="007A7CFB" w:rsidRDefault="00F41447">
      <w:pPr>
        <w:rPr>
          <w:sz w:val="23"/>
          <w:szCs w:val="23"/>
        </w:rPr>
      </w:pPr>
    </w:p>
    <w:tbl>
      <w:tblPr>
        <w:tblStyle w:val="LightGrid-Accent4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2250"/>
      </w:tblGrid>
      <w:tr w:rsidR="006E44F9" w:rsidRPr="007A7CFB" w14:paraId="12EAF1E3" w14:textId="77777777" w:rsidTr="006E4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D9AEFF6" w14:textId="6A568197" w:rsidR="006E44F9" w:rsidRPr="007A7CFB" w:rsidRDefault="006E44F9" w:rsidP="006E44F9">
            <w:pPr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Training Date</w:t>
            </w:r>
          </w:p>
        </w:tc>
        <w:tc>
          <w:tcPr>
            <w:tcW w:w="2250" w:type="dxa"/>
          </w:tcPr>
          <w:p w14:paraId="4BF497D8" w14:textId="376CF195" w:rsidR="006E44F9" w:rsidRPr="007A7CFB" w:rsidRDefault="006E44F9" w:rsidP="006E4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Trainer(s)</w:t>
            </w:r>
          </w:p>
        </w:tc>
      </w:tr>
      <w:tr w:rsidR="006E44F9" w:rsidRPr="007A7CFB" w14:paraId="43227E17" w14:textId="77777777" w:rsidTr="006E4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A4E57F9" w14:textId="77777777" w:rsidR="006E44F9" w:rsidRPr="007A7CFB" w:rsidRDefault="006E44F9" w:rsidP="006E44F9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250" w:type="dxa"/>
          </w:tcPr>
          <w:p w14:paraId="0A91CDE1" w14:textId="77777777" w:rsidR="006E44F9" w:rsidRPr="007A7CFB" w:rsidRDefault="006E44F9" w:rsidP="006E4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6E44F9" w:rsidRPr="007A7CFB" w14:paraId="1D6DDCE7" w14:textId="77777777" w:rsidTr="006E44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D4C205C" w14:textId="77777777" w:rsidR="006E44F9" w:rsidRPr="007A7CFB" w:rsidRDefault="006E44F9" w:rsidP="006E44F9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250" w:type="dxa"/>
          </w:tcPr>
          <w:p w14:paraId="0C822166" w14:textId="77777777" w:rsidR="006E44F9" w:rsidRPr="007A7CFB" w:rsidRDefault="006E44F9" w:rsidP="006E4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6E44F9" w:rsidRPr="007A7CFB" w14:paraId="43AA142D" w14:textId="77777777" w:rsidTr="006E4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AC04856" w14:textId="77777777" w:rsidR="006E44F9" w:rsidRPr="007A7CFB" w:rsidRDefault="006E44F9" w:rsidP="006E44F9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250" w:type="dxa"/>
          </w:tcPr>
          <w:p w14:paraId="5DA3CA7B" w14:textId="77777777" w:rsidR="006E44F9" w:rsidRPr="007A7CFB" w:rsidRDefault="006E44F9" w:rsidP="006E4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2F588BE4" w14:textId="77777777" w:rsidR="00F41447" w:rsidRPr="007A7CFB" w:rsidRDefault="00F41447">
      <w:pPr>
        <w:rPr>
          <w:sz w:val="23"/>
          <w:szCs w:val="23"/>
        </w:rPr>
      </w:pPr>
    </w:p>
    <w:p w14:paraId="03DF4879" w14:textId="77777777" w:rsidR="006E44F9" w:rsidRPr="007A7CFB" w:rsidRDefault="006E44F9" w:rsidP="006E44F9">
      <w:pPr>
        <w:rPr>
          <w:rFonts w:ascii="Calibri" w:hAnsi="Calibri"/>
          <w:b/>
          <w:color w:val="400080"/>
          <w:sz w:val="23"/>
          <w:szCs w:val="23"/>
        </w:rPr>
      </w:pPr>
      <w:r w:rsidRPr="007A7CFB">
        <w:rPr>
          <w:rFonts w:ascii="Calibri" w:hAnsi="Calibri"/>
          <w:b/>
          <w:color w:val="400080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7CFB">
        <w:rPr>
          <w:rFonts w:ascii="Calibri" w:hAnsi="Calibri"/>
          <w:b/>
          <w:color w:val="400080"/>
          <w:sz w:val="23"/>
          <w:szCs w:val="23"/>
        </w:rPr>
        <w:instrText xml:space="preserve"> FORMCHECKBOX </w:instrText>
      </w:r>
      <w:r w:rsidR="00D53511">
        <w:rPr>
          <w:rFonts w:ascii="Calibri" w:hAnsi="Calibri"/>
          <w:b/>
          <w:color w:val="400080"/>
          <w:sz w:val="23"/>
          <w:szCs w:val="23"/>
        </w:rPr>
      </w:r>
      <w:r w:rsidR="00D53511">
        <w:rPr>
          <w:rFonts w:ascii="Calibri" w:hAnsi="Calibri"/>
          <w:b/>
          <w:color w:val="400080"/>
          <w:sz w:val="23"/>
          <w:szCs w:val="23"/>
        </w:rPr>
        <w:fldChar w:fldCharType="separate"/>
      </w:r>
      <w:r w:rsidRPr="007A7CFB">
        <w:rPr>
          <w:rFonts w:ascii="Calibri" w:hAnsi="Calibri"/>
          <w:b/>
          <w:color w:val="400080"/>
          <w:sz w:val="23"/>
          <w:szCs w:val="23"/>
        </w:rPr>
        <w:fldChar w:fldCharType="end"/>
      </w:r>
      <w:r w:rsidRPr="007A7CFB">
        <w:rPr>
          <w:rFonts w:ascii="Calibri" w:hAnsi="Calibri"/>
          <w:b/>
          <w:color w:val="400080"/>
          <w:sz w:val="23"/>
          <w:szCs w:val="23"/>
        </w:rPr>
        <w:t xml:space="preserve"> Volunteer Deployment &amp; Logistics</w:t>
      </w:r>
    </w:p>
    <w:p w14:paraId="4464D296" w14:textId="759831E2" w:rsidR="006E44F9" w:rsidRPr="007A7CFB" w:rsidRDefault="00B8418B" w:rsidP="00B8418B">
      <w:pPr>
        <w:pStyle w:val="ListParagraph"/>
        <w:numPr>
          <w:ilvl w:val="0"/>
          <w:numId w:val="2"/>
        </w:numPr>
        <w:rPr>
          <w:rFonts w:ascii="Calibri" w:hAnsi="Calibri"/>
          <w:b/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 xml:space="preserve">Assign unsheltered </w:t>
      </w:r>
      <w:r w:rsidR="00492BB2" w:rsidRPr="007A7CFB">
        <w:rPr>
          <w:rFonts w:ascii="Calibri" w:hAnsi="Calibri"/>
          <w:sz w:val="23"/>
          <w:szCs w:val="23"/>
        </w:rPr>
        <w:t>locations</w:t>
      </w:r>
      <w:r w:rsidR="00BC3097" w:rsidRPr="007A7CFB">
        <w:rPr>
          <w:rFonts w:ascii="Calibri" w:hAnsi="Calibri"/>
          <w:sz w:val="23"/>
          <w:szCs w:val="23"/>
        </w:rPr>
        <w:t xml:space="preserve"> (from list created)</w:t>
      </w:r>
      <w:r w:rsidR="00492BB2" w:rsidRPr="007A7CFB">
        <w:rPr>
          <w:rFonts w:ascii="Calibri" w:hAnsi="Calibri"/>
          <w:sz w:val="23"/>
          <w:szCs w:val="23"/>
        </w:rPr>
        <w:t xml:space="preserve"> </w:t>
      </w:r>
      <w:r w:rsidR="00FC42BE">
        <w:rPr>
          <w:rFonts w:ascii="Calibri" w:hAnsi="Calibri"/>
          <w:sz w:val="23"/>
          <w:szCs w:val="23"/>
        </w:rPr>
        <w:t>to volunteer teams of at least two people</w:t>
      </w:r>
      <w:r w:rsidRPr="007A7CFB">
        <w:rPr>
          <w:rFonts w:ascii="Calibri" w:hAnsi="Calibri"/>
          <w:sz w:val="23"/>
          <w:szCs w:val="23"/>
        </w:rPr>
        <w:t>.</w:t>
      </w:r>
    </w:p>
    <w:p w14:paraId="5CD040C4" w14:textId="77777777" w:rsidR="00BC3097" w:rsidRPr="007A7CFB" w:rsidRDefault="00BC3097" w:rsidP="00BC3097">
      <w:pPr>
        <w:ind w:left="680"/>
        <w:rPr>
          <w:rFonts w:ascii="Calibri" w:hAnsi="Calibri"/>
          <w:b/>
          <w:sz w:val="23"/>
          <w:szCs w:val="23"/>
        </w:rPr>
      </w:pPr>
    </w:p>
    <w:tbl>
      <w:tblPr>
        <w:tblStyle w:val="LightGrid-Accent4"/>
        <w:tblW w:w="0" w:type="auto"/>
        <w:jc w:val="center"/>
        <w:tblLook w:val="04A0" w:firstRow="1" w:lastRow="0" w:firstColumn="1" w:lastColumn="0" w:noHBand="0" w:noVBand="1"/>
      </w:tblPr>
      <w:tblGrid>
        <w:gridCol w:w="2352"/>
        <w:gridCol w:w="5468"/>
        <w:gridCol w:w="1520"/>
      </w:tblGrid>
      <w:tr w:rsidR="00FC42BE" w:rsidRPr="007A7CFB" w14:paraId="5DBDE12B" w14:textId="0ABC03C9" w:rsidTr="00FC4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4EB9D05D" w14:textId="46E2F78A" w:rsidR="00FC42BE" w:rsidRPr="007A7CFB" w:rsidRDefault="00FC42BE" w:rsidP="00BC3097">
            <w:pPr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Volunteer Names</w:t>
            </w:r>
          </w:p>
        </w:tc>
        <w:tc>
          <w:tcPr>
            <w:tcW w:w="5468" w:type="dxa"/>
          </w:tcPr>
          <w:p w14:paraId="54A875D9" w14:textId="68BF7C89" w:rsidR="00FC42BE" w:rsidRPr="007A7CFB" w:rsidRDefault="00FC42BE" w:rsidP="00BC3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  <w:r w:rsidRPr="007A7CFB">
              <w:rPr>
                <w:rFonts w:ascii="Calibri" w:hAnsi="Calibri"/>
                <w:sz w:val="23"/>
                <w:szCs w:val="23"/>
              </w:rPr>
              <w:t>Assigned locations to count</w:t>
            </w:r>
          </w:p>
        </w:tc>
        <w:tc>
          <w:tcPr>
            <w:tcW w:w="1520" w:type="dxa"/>
          </w:tcPr>
          <w:p w14:paraId="69E9FB8D" w14:textId="6ABEADB3" w:rsidR="00FC42BE" w:rsidRPr="007A7CFB" w:rsidRDefault="00FC42BE" w:rsidP="00BC3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Time Period</w:t>
            </w:r>
          </w:p>
        </w:tc>
      </w:tr>
      <w:tr w:rsidR="00FC42BE" w:rsidRPr="007A7CFB" w14:paraId="78DF6CBB" w14:textId="50643FA4" w:rsidTr="00FC4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1EAE03D5" w14:textId="77777777" w:rsidR="00FC42BE" w:rsidRPr="007A7CFB" w:rsidRDefault="00FC42BE" w:rsidP="00BC3097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68" w:type="dxa"/>
          </w:tcPr>
          <w:p w14:paraId="58741892" w14:textId="497B6A68" w:rsidR="00FC42BE" w:rsidRPr="007A7CFB" w:rsidRDefault="00FC42BE" w:rsidP="00B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20" w:type="dxa"/>
          </w:tcPr>
          <w:p w14:paraId="30EA543D" w14:textId="77777777" w:rsidR="00FC42BE" w:rsidRPr="007A7CFB" w:rsidRDefault="00FC42BE" w:rsidP="00B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FC42BE" w:rsidRPr="007A7CFB" w14:paraId="7D66F17F" w14:textId="28AE83F3" w:rsidTr="00FC42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65412925" w14:textId="77777777" w:rsidR="00FC42BE" w:rsidRPr="007A7CFB" w:rsidRDefault="00FC42BE" w:rsidP="00BC3097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68" w:type="dxa"/>
          </w:tcPr>
          <w:p w14:paraId="2E5B3E04" w14:textId="14D5B303" w:rsidR="00FC42BE" w:rsidRPr="007A7CFB" w:rsidRDefault="00FC42BE" w:rsidP="00BC3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20" w:type="dxa"/>
          </w:tcPr>
          <w:p w14:paraId="4A08C84F" w14:textId="77777777" w:rsidR="00FC42BE" w:rsidRPr="007A7CFB" w:rsidRDefault="00FC42BE" w:rsidP="00BC3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FC42BE" w:rsidRPr="007A7CFB" w14:paraId="7B14A347" w14:textId="4DF96008" w:rsidTr="00FC4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5E99F92C" w14:textId="77777777" w:rsidR="00FC42BE" w:rsidRPr="007A7CFB" w:rsidRDefault="00FC42BE" w:rsidP="00BC3097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68" w:type="dxa"/>
          </w:tcPr>
          <w:p w14:paraId="714B915D" w14:textId="0FD44CFB" w:rsidR="00FC42BE" w:rsidRPr="007A7CFB" w:rsidRDefault="00FC42BE" w:rsidP="00B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20" w:type="dxa"/>
          </w:tcPr>
          <w:p w14:paraId="72E5EADF" w14:textId="77777777" w:rsidR="00FC42BE" w:rsidRPr="007A7CFB" w:rsidRDefault="00FC42BE" w:rsidP="00B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FC42BE" w:rsidRPr="007A7CFB" w14:paraId="71CB3747" w14:textId="7970504A" w:rsidTr="00FC42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0F6E364F" w14:textId="77777777" w:rsidR="00FC42BE" w:rsidRPr="007A7CFB" w:rsidRDefault="00FC42BE" w:rsidP="00BC3097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68" w:type="dxa"/>
          </w:tcPr>
          <w:p w14:paraId="61C8DCCB" w14:textId="53F8EB78" w:rsidR="00FC42BE" w:rsidRPr="007A7CFB" w:rsidRDefault="00FC42BE" w:rsidP="00BC3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20" w:type="dxa"/>
          </w:tcPr>
          <w:p w14:paraId="64C51AA5" w14:textId="77777777" w:rsidR="00FC42BE" w:rsidRPr="007A7CFB" w:rsidRDefault="00FC42BE" w:rsidP="00BC3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FC42BE" w:rsidRPr="007A7CFB" w14:paraId="5BCBA97C" w14:textId="789C1E34" w:rsidTr="00FC4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5EC3024B" w14:textId="77777777" w:rsidR="00FC42BE" w:rsidRPr="007A7CFB" w:rsidRDefault="00FC42BE" w:rsidP="00BC3097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68" w:type="dxa"/>
          </w:tcPr>
          <w:p w14:paraId="1C148F56" w14:textId="122634C4" w:rsidR="00FC42BE" w:rsidRPr="007A7CFB" w:rsidRDefault="00FC42BE" w:rsidP="00B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20" w:type="dxa"/>
          </w:tcPr>
          <w:p w14:paraId="183FB12C" w14:textId="77777777" w:rsidR="00FC42BE" w:rsidRPr="007A7CFB" w:rsidRDefault="00FC42BE" w:rsidP="00B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FC42BE" w:rsidRPr="007A7CFB" w14:paraId="2A37E7FC" w14:textId="5E7C9742" w:rsidTr="00FC42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637ACE8B" w14:textId="77777777" w:rsidR="00FC42BE" w:rsidRPr="007A7CFB" w:rsidRDefault="00FC42BE" w:rsidP="00BC3097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68" w:type="dxa"/>
          </w:tcPr>
          <w:p w14:paraId="2F31F2AF" w14:textId="7A3BCED6" w:rsidR="00FC42BE" w:rsidRPr="007A7CFB" w:rsidRDefault="00FC42BE" w:rsidP="00BC3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20" w:type="dxa"/>
          </w:tcPr>
          <w:p w14:paraId="6CC3BA9B" w14:textId="77777777" w:rsidR="00FC42BE" w:rsidRPr="007A7CFB" w:rsidRDefault="00FC42BE" w:rsidP="00BC3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FC42BE" w:rsidRPr="007A7CFB" w14:paraId="434D7A5F" w14:textId="2BDAC146" w:rsidTr="00FC4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6EE21AF2" w14:textId="77777777" w:rsidR="00FC42BE" w:rsidRPr="007A7CFB" w:rsidRDefault="00FC42BE" w:rsidP="00BC3097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68" w:type="dxa"/>
          </w:tcPr>
          <w:p w14:paraId="3DCB822B" w14:textId="79528C6D" w:rsidR="00FC42BE" w:rsidRPr="007A7CFB" w:rsidRDefault="00FC42BE" w:rsidP="00B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20" w:type="dxa"/>
          </w:tcPr>
          <w:p w14:paraId="023562BD" w14:textId="77777777" w:rsidR="00FC42BE" w:rsidRPr="007A7CFB" w:rsidRDefault="00FC42BE" w:rsidP="00B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  <w:tr w:rsidR="00FC42BE" w:rsidRPr="007A7CFB" w14:paraId="098F3CB5" w14:textId="5519AB00" w:rsidTr="00FC42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2B4696FF" w14:textId="77777777" w:rsidR="00FC42BE" w:rsidRPr="007A7CFB" w:rsidRDefault="00FC42BE" w:rsidP="00BC3097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68" w:type="dxa"/>
          </w:tcPr>
          <w:p w14:paraId="0E5C64AF" w14:textId="73309EBC" w:rsidR="00FC42BE" w:rsidRPr="007A7CFB" w:rsidRDefault="00FC42BE" w:rsidP="00BC3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20" w:type="dxa"/>
          </w:tcPr>
          <w:p w14:paraId="54C1FDA3" w14:textId="77777777" w:rsidR="00FC42BE" w:rsidRPr="007A7CFB" w:rsidRDefault="00FC42BE" w:rsidP="00BC3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6954487B" w14:textId="77777777" w:rsidR="006E44F9" w:rsidRPr="007A7CFB" w:rsidRDefault="006E44F9">
      <w:pPr>
        <w:rPr>
          <w:sz w:val="23"/>
          <w:szCs w:val="23"/>
        </w:rPr>
      </w:pPr>
    </w:p>
    <w:p w14:paraId="5C475C78" w14:textId="0E5A6B8B" w:rsidR="00BC3097" w:rsidRPr="007A7CFB" w:rsidRDefault="002F2804" w:rsidP="00BC3097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Provide all volunteers with PIT Coordinator’s and other leaders’ contact information.</w:t>
      </w:r>
    </w:p>
    <w:p w14:paraId="212D0FF8" w14:textId="47140E73" w:rsidR="002F2804" w:rsidRPr="00170810" w:rsidRDefault="002F2804" w:rsidP="002F2804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7A7CFB">
        <w:rPr>
          <w:rFonts w:ascii="Calibri" w:hAnsi="Calibri"/>
          <w:sz w:val="23"/>
          <w:szCs w:val="23"/>
        </w:rPr>
        <w:t>Set up a central “command center” if desired.</w:t>
      </w:r>
    </w:p>
    <w:p w14:paraId="29F64D9A" w14:textId="77777777" w:rsidR="00170810" w:rsidRPr="00737937" w:rsidRDefault="00170810" w:rsidP="00170810">
      <w:pPr>
        <w:pStyle w:val="ListParagraph"/>
        <w:ind w:left="1040"/>
        <w:rPr>
          <w:sz w:val="23"/>
          <w:szCs w:val="23"/>
        </w:rPr>
      </w:pPr>
    </w:p>
    <w:p w14:paraId="1E81C0D8" w14:textId="3EA7CDB2" w:rsidR="00737937" w:rsidRPr="00737937" w:rsidRDefault="00737937" w:rsidP="00737937">
      <w:pPr>
        <w:rPr>
          <w:rFonts w:ascii="Calibri" w:hAnsi="Calibri"/>
          <w:b/>
          <w:color w:val="400080"/>
          <w:sz w:val="23"/>
          <w:szCs w:val="23"/>
        </w:rPr>
      </w:pPr>
      <w:r w:rsidRPr="00737937">
        <w:rPr>
          <w:b/>
          <w:color w:val="400080"/>
          <w:sz w:val="23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737937">
        <w:rPr>
          <w:b/>
          <w:color w:val="400080"/>
          <w:sz w:val="23"/>
          <w:szCs w:val="23"/>
        </w:rPr>
        <w:instrText xml:space="preserve"> FORMCHECKBOX </w:instrText>
      </w:r>
      <w:r w:rsidR="00D53511">
        <w:rPr>
          <w:b/>
          <w:color w:val="400080"/>
          <w:sz w:val="23"/>
          <w:szCs w:val="23"/>
        </w:rPr>
      </w:r>
      <w:r w:rsidR="00D53511">
        <w:rPr>
          <w:b/>
          <w:color w:val="400080"/>
          <w:sz w:val="23"/>
          <w:szCs w:val="23"/>
        </w:rPr>
        <w:fldChar w:fldCharType="separate"/>
      </w:r>
      <w:r w:rsidRPr="00737937">
        <w:rPr>
          <w:b/>
          <w:color w:val="400080"/>
          <w:sz w:val="23"/>
          <w:szCs w:val="23"/>
        </w:rPr>
        <w:fldChar w:fldCharType="end"/>
      </w:r>
      <w:bookmarkEnd w:id="4"/>
      <w:r w:rsidRPr="00737937">
        <w:rPr>
          <w:b/>
          <w:color w:val="400080"/>
          <w:sz w:val="23"/>
          <w:szCs w:val="23"/>
        </w:rPr>
        <w:t xml:space="preserve"> </w:t>
      </w:r>
      <w:r w:rsidRPr="00737937">
        <w:rPr>
          <w:rFonts w:ascii="Calibri" w:hAnsi="Calibri"/>
          <w:b/>
          <w:color w:val="400080"/>
          <w:sz w:val="23"/>
          <w:szCs w:val="23"/>
        </w:rPr>
        <w:t xml:space="preserve">Submit all PIT &amp; </w:t>
      </w:r>
      <w:r>
        <w:rPr>
          <w:rFonts w:ascii="Calibri" w:hAnsi="Calibri"/>
          <w:b/>
          <w:color w:val="400080"/>
          <w:sz w:val="23"/>
          <w:szCs w:val="23"/>
        </w:rPr>
        <w:t xml:space="preserve">HIC </w:t>
      </w:r>
      <w:r w:rsidRPr="00737937">
        <w:rPr>
          <w:rFonts w:ascii="Calibri" w:hAnsi="Calibri"/>
          <w:b/>
          <w:color w:val="400080"/>
          <w:sz w:val="23"/>
          <w:szCs w:val="23"/>
        </w:rPr>
        <w:t>Data</w:t>
      </w:r>
    </w:p>
    <w:p w14:paraId="3264C7A1" w14:textId="77777777" w:rsidR="00CD236B" w:rsidRDefault="00CD236B" w:rsidP="00737937">
      <w:pPr>
        <w:pStyle w:val="ListParagraph"/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Confirm that all providers using HMIS confirm their PIT data with ICA by one week after PIT Count.</w:t>
      </w:r>
    </w:p>
    <w:p w14:paraId="64D7E2E3" w14:textId="77777777" w:rsidR="00CD236B" w:rsidRDefault="00CD236B" w:rsidP="00737937">
      <w:pPr>
        <w:pStyle w:val="ListParagraph"/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Confirm that all providers using HMIS confirm their HIC data</w:t>
      </w:r>
      <w:bookmarkStart w:id="5" w:name="_GoBack"/>
      <w:bookmarkEnd w:id="5"/>
      <w:r>
        <w:rPr>
          <w:rFonts w:ascii="Calibri" w:hAnsi="Calibri"/>
          <w:sz w:val="23"/>
          <w:szCs w:val="23"/>
        </w:rPr>
        <w:t xml:space="preserve"> with ICA by two weeks after PIT Count. </w:t>
      </w:r>
    </w:p>
    <w:p w14:paraId="451C85F9" w14:textId="4927FA07" w:rsidR="00737937" w:rsidRPr="00737937" w:rsidRDefault="00737937" w:rsidP="00737937">
      <w:pPr>
        <w:pStyle w:val="ListParagraph"/>
        <w:numPr>
          <w:ilvl w:val="0"/>
          <w:numId w:val="6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Send completed paper forms to Daniel Blankenship at VSHA for all of Vermont </w:t>
      </w:r>
      <w:r w:rsidRPr="00737937">
        <w:rPr>
          <w:rFonts w:ascii="Calibri" w:hAnsi="Calibri"/>
          <w:b/>
          <w:i/>
          <w:sz w:val="23"/>
          <w:szCs w:val="23"/>
        </w:rPr>
        <w:t>except</w:t>
      </w:r>
      <w:r>
        <w:rPr>
          <w:rFonts w:ascii="Calibri" w:hAnsi="Calibri"/>
          <w:i/>
          <w:sz w:val="23"/>
          <w:szCs w:val="23"/>
        </w:rPr>
        <w:t xml:space="preserve"> </w:t>
      </w:r>
      <w:r w:rsidRPr="00737937">
        <w:rPr>
          <w:rFonts w:ascii="Calibri" w:hAnsi="Calibri"/>
          <w:sz w:val="23"/>
          <w:szCs w:val="23"/>
        </w:rPr>
        <w:t>Chittenden</w:t>
      </w:r>
      <w:r>
        <w:rPr>
          <w:rFonts w:ascii="Calibri" w:hAnsi="Calibri"/>
          <w:i/>
          <w:sz w:val="23"/>
          <w:szCs w:val="23"/>
        </w:rPr>
        <w:t xml:space="preserve"> </w:t>
      </w:r>
      <w:r w:rsidRPr="00737937">
        <w:rPr>
          <w:rFonts w:ascii="Calibri" w:hAnsi="Calibri"/>
          <w:sz w:val="23"/>
          <w:szCs w:val="23"/>
        </w:rPr>
        <w:t>County</w:t>
      </w:r>
      <w:r>
        <w:rPr>
          <w:rFonts w:ascii="Calibri" w:hAnsi="Calibri"/>
          <w:sz w:val="23"/>
          <w:szCs w:val="23"/>
        </w:rPr>
        <w:t xml:space="preserve">; send Marcy Esbjerg </w:t>
      </w:r>
      <w:r w:rsidR="000A08FE">
        <w:rPr>
          <w:rFonts w:ascii="Calibri" w:hAnsi="Calibri"/>
          <w:sz w:val="23"/>
          <w:szCs w:val="23"/>
        </w:rPr>
        <w:t xml:space="preserve">at CEDO </w:t>
      </w:r>
      <w:r>
        <w:rPr>
          <w:rFonts w:ascii="Calibri" w:hAnsi="Calibri"/>
          <w:sz w:val="23"/>
          <w:szCs w:val="23"/>
        </w:rPr>
        <w:t>Chittenden County forms</w:t>
      </w:r>
    </w:p>
    <w:sectPr w:rsidR="00737937" w:rsidRPr="00737937" w:rsidSect="00F4144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AB9B9" w14:textId="77777777" w:rsidR="00737937" w:rsidRDefault="00737937" w:rsidP="00F41447">
      <w:r>
        <w:separator/>
      </w:r>
    </w:p>
  </w:endnote>
  <w:endnote w:type="continuationSeparator" w:id="0">
    <w:p w14:paraId="44AC2901" w14:textId="77777777" w:rsidR="00737937" w:rsidRDefault="00737937" w:rsidP="00F4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077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F80D5" w14:textId="76696716" w:rsidR="00D53511" w:rsidRDefault="00D535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9B4D0B" w14:textId="77777777" w:rsidR="00D53511" w:rsidRDefault="00D53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B6ED6" w14:textId="77777777" w:rsidR="00737937" w:rsidRDefault="00737937" w:rsidP="00F41447">
      <w:r>
        <w:separator/>
      </w:r>
    </w:p>
  </w:footnote>
  <w:footnote w:type="continuationSeparator" w:id="0">
    <w:p w14:paraId="20A22F89" w14:textId="77777777" w:rsidR="00737937" w:rsidRDefault="00737937" w:rsidP="00F41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A2EC0" w14:textId="41C5CD43" w:rsidR="00737937" w:rsidRDefault="00737937" w:rsidP="007A7CFB">
    <w:pPr>
      <w:pStyle w:val="Header"/>
      <w:tabs>
        <w:tab w:val="clear" w:pos="4320"/>
        <w:tab w:val="clear" w:pos="8640"/>
        <w:tab w:val="left" w:pos="1010"/>
      </w:tabs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VCEH </w:t>
    </w:r>
    <w:r w:rsidRPr="007A7CFB">
      <w:rPr>
        <w:rFonts w:ascii="Calibri" w:hAnsi="Calibri"/>
        <w:b/>
        <w:sz w:val="28"/>
        <w:szCs w:val="28"/>
      </w:rPr>
      <w:t xml:space="preserve">Point in Time Count Planning </w:t>
    </w:r>
    <w:r>
      <w:rPr>
        <w:rFonts w:ascii="Calibri" w:hAnsi="Calibri"/>
        <w:b/>
        <w:sz w:val="28"/>
        <w:szCs w:val="28"/>
      </w:rPr>
      <w:t xml:space="preserve">Tool </w:t>
    </w:r>
  </w:p>
  <w:p w14:paraId="36640998" w14:textId="77777777" w:rsidR="00737937" w:rsidRDefault="00737937" w:rsidP="007A7CFB">
    <w:pPr>
      <w:pStyle w:val="Header"/>
      <w:tabs>
        <w:tab w:val="clear" w:pos="4320"/>
        <w:tab w:val="clear" w:pos="8640"/>
        <w:tab w:val="left" w:pos="1010"/>
      </w:tabs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B1CCA"/>
    <w:multiLevelType w:val="hybridMultilevel"/>
    <w:tmpl w:val="6F4E8598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311E0689"/>
    <w:multiLevelType w:val="hybridMultilevel"/>
    <w:tmpl w:val="7164A2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C37589F"/>
    <w:multiLevelType w:val="hybridMultilevel"/>
    <w:tmpl w:val="62E42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93574"/>
    <w:multiLevelType w:val="hybridMultilevel"/>
    <w:tmpl w:val="D54E9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B7C49"/>
    <w:multiLevelType w:val="hybridMultilevel"/>
    <w:tmpl w:val="C5E0A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03098"/>
    <w:multiLevelType w:val="hybridMultilevel"/>
    <w:tmpl w:val="F760C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47"/>
    <w:rsid w:val="000356BD"/>
    <w:rsid w:val="000A08FE"/>
    <w:rsid w:val="00111530"/>
    <w:rsid w:val="00170810"/>
    <w:rsid w:val="00181E52"/>
    <w:rsid w:val="002F2804"/>
    <w:rsid w:val="00492BB2"/>
    <w:rsid w:val="00512FD6"/>
    <w:rsid w:val="005C306C"/>
    <w:rsid w:val="006135FE"/>
    <w:rsid w:val="0062125E"/>
    <w:rsid w:val="006E44F9"/>
    <w:rsid w:val="00737937"/>
    <w:rsid w:val="00793430"/>
    <w:rsid w:val="007A7CFB"/>
    <w:rsid w:val="008D75CA"/>
    <w:rsid w:val="008E70F9"/>
    <w:rsid w:val="009D50EF"/>
    <w:rsid w:val="00A15627"/>
    <w:rsid w:val="00B44752"/>
    <w:rsid w:val="00B82B59"/>
    <w:rsid w:val="00B8418B"/>
    <w:rsid w:val="00B96B30"/>
    <w:rsid w:val="00BC3097"/>
    <w:rsid w:val="00C34262"/>
    <w:rsid w:val="00CD236B"/>
    <w:rsid w:val="00D53511"/>
    <w:rsid w:val="00DC757B"/>
    <w:rsid w:val="00E2231C"/>
    <w:rsid w:val="00E61DA4"/>
    <w:rsid w:val="00EC4116"/>
    <w:rsid w:val="00F41447"/>
    <w:rsid w:val="00FC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CF545"/>
  <w14:defaultImageDpi w14:val="300"/>
  <w15:docId w15:val="{EFEDEB55-CB35-4A5F-9563-7C73EE4A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4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447"/>
  </w:style>
  <w:style w:type="paragraph" w:styleId="Footer">
    <w:name w:val="footer"/>
    <w:basedOn w:val="Normal"/>
    <w:link w:val="FooterChar"/>
    <w:uiPriority w:val="99"/>
    <w:unhideWhenUsed/>
    <w:rsid w:val="00F414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447"/>
  </w:style>
  <w:style w:type="paragraph" w:styleId="ListParagraph">
    <w:name w:val="List Paragraph"/>
    <w:basedOn w:val="Normal"/>
    <w:uiPriority w:val="34"/>
    <w:qFormat/>
    <w:rsid w:val="00F41447"/>
    <w:pPr>
      <w:ind w:left="720"/>
      <w:contextualSpacing/>
    </w:pPr>
  </w:style>
  <w:style w:type="table" w:styleId="TableGrid">
    <w:name w:val="Table Grid"/>
    <w:basedOn w:val="TableNormal"/>
    <w:uiPriority w:val="59"/>
    <w:rsid w:val="00B9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B96B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E2231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6D090-B051-4281-8D4B-EDDEF17A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Chen</dc:creator>
  <cp:keywords/>
  <dc:description/>
  <cp:lastModifiedBy>Laurel Chen</cp:lastModifiedBy>
  <cp:revision>4</cp:revision>
  <dcterms:created xsi:type="dcterms:W3CDTF">2017-10-12T20:13:00Z</dcterms:created>
  <dcterms:modified xsi:type="dcterms:W3CDTF">2017-10-19T13:28:00Z</dcterms:modified>
</cp:coreProperties>
</file>